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2B" w:rsidRPr="00B50657" w:rsidRDefault="0067692B" w:rsidP="00526A76">
      <w:pPr>
        <w:spacing w:after="0"/>
        <w:rPr>
          <w:rFonts w:ascii="Times New Roman" w:hAnsi="Times New Roman"/>
          <w:color w:val="000000"/>
          <w:sz w:val="24"/>
          <w:szCs w:val="24"/>
          <w:lang w:val="hr-HR"/>
        </w:rPr>
      </w:pPr>
      <w:proofErr w:type="spellStart"/>
      <w:r w:rsidRPr="00B50657">
        <w:rPr>
          <w:rFonts w:ascii="Times New Roman" w:hAnsi="Times New Roman"/>
          <w:color w:val="000000"/>
          <w:sz w:val="24"/>
          <w:szCs w:val="24"/>
          <w:lang w:val="hr-HR"/>
        </w:rPr>
        <w:t>Ur.broj</w:t>
      </w:r>
      <w:proofErr w:type="spellEnd"/>
      <w:r w:rsidRPr="00B50657">
        <w:rPr>
          <w:rFonts w:ascii="Times New Roman" w:hAnsi="Times New Roman"/>
          <w:color w:val="000000"/>
          <w:sz w:val="24"/>
          <w:szCs w:val="24"/>
          <w:lang w:val="hr-HR"/>
        </w:rPr>
        <w:t xml:space="preserve">: </w:t>
      </w:r>
      <w:r w:rsidR="00B05C31">
        <w:rPr>
          <w:rFonts w:ascii="Times New Roman" w:hAnsi="Times New Roman"/>
          <w:color w:val="000000"/>
          <w:sz w:val="24"/>
          <w:szCs w:val="24"/>
          <w:lang w:val="hr-HR"/>
        </w:rPr>
        <w:t xml:space="preserve">  01/18/033</w:t>
      </w:r>
    </w:p>
    <w:p w:rsidR="00526A76" w:rsidRPr="00B50657" w:rsidRDefault="0007194D" w:rsidP="00526A76">
      <w:pPr>
        <w:spacing w:after="0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B50657">
        <w:rPr>
          <w:rFonts w:ascii="Times New Roman" w:hAnsi="Times New Roman"/>
          <w:color w:val="000000"/>
          <w:sz w:val="24"/>
          <w:szCs w:val="24"/>
          <w:lang w:val="hr-HR"/>
        </w:rPr>
        <w:t>U Kutini, 22.0</w:t>
      </w:r>
      <w:r w:rsidR="0067692B" w:rsidRPr="00B50657">
        <w:rPr>
          <w:rFonts w:ascii="Times New Roman" w:hAnsi="Times New Roman"/>
          <w:color w:val="000000"/>
          <w:sz w:val="24"/>
          <w:szCs w:val="24"/>
          <w:lang w:val="hr-HR"/>
        </w:rPr>
        <w:t>2</w:t>
      </w:r>
      <w:r w:rsidRPr="00B50657">
        <w:rPr>
          <w:rFonts w:ascii="Times New Roman" w:hAnsi="Times New Roman"/>
          <w:color w:val="000000"/>
          <w:sz w:val="24"/>
          <w:szCs w:val="24"/>
          <w:lang w:val="hr-HR"/>
        </w:rPr>
        <w:t>.2018</w:t>
      </w:r>
      <w:r w:rsidR="00526A76" w:rsidRPr="00B50657">
        <w:rPr>
          <w:rFonts w:ascii="Times New Roman" w:hAnsi="Times New Roman"/>
          <w:color w:val="000000"/>
          <w:sz w:val="24"/>
          <w:szCs w:val="24"/>
          <w:lang w:val="hr-HR"/>
        </w:rPr>
        <w:t>.</w:t>
      </w:r>
    </w:p>
    <w:p w:rsidR="00526A76" w:rsidRPr="007A570C" w:rsidRDefault="00526A76" w:rsidP="00526A76">
      <w:pPr>
        <w:spacing w:after="0"/>
        <w:rPr>
          <w:rFonts w:ascii="Times New Roman" w:hAnsi="Times New Roman"/>
          <w:b/>
          <w:sz w:val="16"/>
          <w:szCs w:val="16"/>
          <w:lang w:val="hr-HR"/>
        </w:rPr>
      </w:pPr>
    </w:p>
    <w:p w:rsidR="00526A76" w:rsidRPr="007A570C" w:rsidRDefault="00526A76" w:rsidP="00526A76">
      <w:pPr>
        <w:spacing w:after="0"/>
        <w:rPr>
          <w:rFonts w:ascii="Times New Roman" w:hAnsi="Times New Roman"/>
          <w:b/>
          <w:sz w:val="16"/>
          <w:szCs w:val="16"/>
          <w:lang w:val="hr-HR"/>
        </w:rPr>
      </w:pPr>
    </w:p>
    <w:p w:rsidR="00033944" w:rsidRPr="007A570C" w:rsidRDefault="00526A76" w:rsidP="00526A76">
      <w:pPr>
        <w:spacing w:after="0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7A570C">
        <w:rPr>
          <w:rFonts w:ascii="Times New Roman" w:hAnsi="Times New Roman"/>
          <w:b/>
          <w:sz w:val="28"/>
          <w:szCs w:val="28"/>
          <w:lang w:val="hr-HR"/>
        </w:rPr>
        <w:t xml:space="preserve">POZIV NA  </w:t>
      </w:r>
      <w:r w:rsidR="0067692B" w:rsidRPr="007A570C">
        <w:rPr>
          <w:rFonts w:ascii="Times New Roman" w:hAnsi="Times New Roman"/>
          <w:b/>
          <w:sz w:val="28"/>
          <w:szCs w:val="28"/>
          <w:lang w:val="hr-HR"/>
        </w:rPr>
        <w:t>RADIONICE</w:t>
      </w:r>
      <w:r w:rsidR="00F44870" w:rsidRPr="007A570C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Pr="007A570C">
        <w:rPr>
          <w:rFonts w:ascii="Times New Roman" w:hAnsi="Times New Roman"/>
          <w:b/>
          <w:sz w:val="28"/>
          <w:szCs w:val="28"/>
          <w:lang w:val="hr-HR"/>
        </w:rPr>
        <w:t>LAG-A</w:t>
      </w:r>
      <w:r w:rsidR="00F44870" w:rsidRPr="007A570C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="0067692B" w:rsidRPr="007A570C">
        <w:rPr>
          <w:rFonts w:ascii="Times New Roman" w:hAnsi="Times New Roman"/>
          <w:b/>
          <w:sz w:val="28"/>
          <w:szCs w:val="28"/>
          <w:lang w:val="hr-HR"/>
        </w:rPr>
        <w:t>„</w:t>
      </w:r>
      <w:r w:rsidR="00F44870" w:rsidRPr="007A570C">
        <w:rPr>
          <w:rFonts w:ascii="Times New Roman" w:hAnsi="Times New Roman"/>
          <w:b/>
          <w:sz w:val="28"/>
          <w:szCs w:val="28"/>
          <w:lang w:val="hr-HR"/>
        </w:rPr>
        <w:t>MOSLAVINA</w:t>
      </w:r>
      <w:r w:rsidR="0067692B" w:rsidRPr="007A570C">
        <w:rPr>
          <w:rFonts w:ascii="Times New Roman" w:hAnsi="Times New Roman"/>
          <w:b/>
          <w:sz w:val="28"/>
          <w:szCs w:val="28"/>
          <w:lang w:val="hr-HR"/>
        </w:rPr>
        <w:t>“</w:t>
      </w:r>
      <w:r w:rsidR="00C638CF" w:rsidRPr="007A570C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</w:p>
    <w:p w:rsidR="00B50657" w:rsidRDefault="0067692B" w:rsidP="00526A76">
      <w:pPr>
        <w:spacing w:after="0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A570C">
        <w:rPr>
          <w:rFonts w:ascii="Times New Roman" w:hAnsi="Times New Roman"/>
          <w:b/>
          <w:sz w:val="24"/>
          <w:szCs w:val="24"/>
          <w:lang w:val="hr-HR"/>
        </w:rPr>
        <w:t xml:space="preserve">PRIPREMA ZA </w:t>
      </w:r>
      <w:r w:rsidR="00B50657">
        <w:rPr>
          <w:rFonts w:ascii="Times New Roman" w:hAnsi="Times New Roman"/>
          <w:b/>
          <w:sz w:val="24"/>
          <w:szCs w:val="24"/>
          <w:lang w:val="hr-HR"/>
        </w:rPr>
        <w:t xml:space="preserve">1. LAG NATJEČAJ </w:t>
      </w:r>
    </w:p>
    <w:p w:rsidR="0067692B" w:rsidRPr="007A570C" w:rsidRDefault="0067692B" w:rsidP="00526A76">
      <w:pPr>
        <w:spacing w:after="0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A570C">
        <w:rPr>
          <w:rFonts w:ascii="Times New Roman" w:hAnsi="Times New Roman"/>
          <w:b/>
          <w:sz w:val="24"/>
          <w:szCs w:val="24"/>
          <w:lang w:val="hr-HR"/>
        </w:rPr>
        <w:t>TO 1.1.4. „POTPORA RAZVOJU MALIH POLJOPRIVREDNIH GOSPODARSTAVA“</w:t>
      </w:r>
    </w:p>
    <w:p w:rsidR="00526A76" w:rsidRPr="00B177EE" w:rsidRDefault="00526A76" w:rsidP="00526A76">
      <w:pPr>
        <w:rPr>
          <w:rFonts w:ascii="Times New Roman" w:hAnsi="Times New Roman"/>
          <w:sz w:val="16"/>
          <w:szCs w:val="16"/>
          <w:lang w:val="hr-HR"/>
        </w:rPr>
      </w:pPr>
    </w:p>
    <w:p w:rsidR="00526A76" w:rsidRPr="00B50657" w:rsidRDefault="00526A76" w:rsidP="00526A76">
      <w:pPr>
        <w:rPr>
          <w:rFonts w:ascii="Times New Roman" w:hAnsi="Times New Roman"/>
          <w:sz w:val="26"/>
          <w:szCs w:val="26"/>
          <w:lang w:val="hr-HR"/>
        </w:rPr>
      </w:pPr>
      <w:r w:rsidRPr="00B50657">
        <w:rPr>
          <w:rFonts w:ascii="Times New Roman" w:hAnsi="Times New Roman"/>
          <w:sz w:val="26"/>
          <w:szCs w:val="26"/>
          <w:lang w:val="hr-HR"/>
        </w:rPr>
        <w:t>Poštovani,</w:t>
      </w:r>
    </w:p>
    <w:p w:rsidR="00526A76" w:rsidRPr="00B50657" w:rsidRDefault="0067692B" w:rsidP="00526A76">
      <w:pPr>
        <w:spacing w:after="0"/>
        <w:jc w:val="both"/>
        <w:rPr>
          <w:rFonts w:ascii="Times New Roman" w:hAnsi="Times New Roman"/>
          <w:sz w:val="26"/>
          <w:szCs w:val="26"/>
          <w:lang w:val="hr-HR"/>
        </w:rPr>
      </w:pPr>
      <w:r w:rsidRPr="00B50657">
        <w:rPr>
          <w:rFonts w:ascii="Times New Roman" w:hAnsi="Times New Roman"/>
          <w:sz w:val="26"/>
          <w:szCs w:val="26"/>
          <w:lang w:val="hr-HR"/>
        </w:rPr>
        <w:t>Pozivam</w:t>
      </w:r>
      <w:r w:rsidR="007A570C" w:rsidRPr="00B50657">
        <w:rPr>
          <w:rFonts w:ascii="Times New Roman" w:hAnsi="Times New Roman"/>
          <w:sz w:val="26"/>
          <w:szCs w:val="26"/>
          <w:lang w:val="hr-HR"/>
        </w:rPr>
        <w:t>o</w:t>
      </w:r>
      <w:r w:rsidRPr="00B50657">
        <w:rPr>
          <w:rFonts w:ascii="Times New Roman" w:hAnsi="Times New Roman"/>
          <w:sz w:val="26"/>
          <w:szCs w:val="26"/>
          <w:lang w:val="hr-HR"/>
        </w:rPr>
        <w:t xml:space="preserve"> vas na radionice </w:t>
      </w:r>
      <w:r w:rsidR="00526A76" w:rsidRPr="00B50657">
        <w:rPr>
          <w:rFonts w:ascii="Times New Roman" w:hAnsi="Times New Roman"/>
          <w:sz w:val="26"/>
          <w:szCs w:val="26"/>
          <w:lang w:val="hr-HR"/>
        </w:rPr>
        <w:t xml:space="preserve">LAG-a </w:t>
      </w:r>
      <w:r w:rsidRPr="00B50657">
        <w:rPr>
          <w:rFonts w:ascii="Times New Roman" w:hAnsi="Times New Roman"/>
          <w:sz w:val="26"/>
          <w:szCs w:val="26"/>
          <w:lang w:val="hr-HR"/>
        </w:rPr>
        <w:t>„</w:t>
      </w:r>
      <w:r w:rsidR="00526A76" w:rsidRPr="00B50657">
        <w:rPr>
          <w:rFonts w:ascii="Times New Roman" w:hAnsi="Times New Roman"/>
          <w:sz w:val="26"/>
          <w:szCs w:val="26"/>
          <w:lang w:val="hr-HR"/>
        </w:rPr>
        <w:t>Moslavina</w:t>
      </w:r>
      <w:r w:rsidRPr="00B50657">
        <w:rPr>
          <w:rFonts w:ascii="Times New Roman" w:hAnsi="Times New Roman"/>
          <w:sz w:val="26"/>
          <w:szCs w:val="26"/>
          <w:lang w:val="hr-HR"/>
        </w:rPr>
        <w:t>“</w:t>
      </w:r>
      <w:r w:rsidR="00526A76" w:rsidRPr="00B50657">
        <w:rPr>
          <w:rFonts w:ascii="Times New Roman" w:hAnsi="Times New Roman"/>
          <w:sz w:val="26"/>
          <w:szCs w:val="26"/>
          <w:lang w:val="hr-HR"/>
        </w:rPr>
        <w:t xml:space="preserve">, </w:t>
      </w:r>
      <w:r w:rsidR="00F927C8">
        <w:rPr>
          <w:rFonts w:ascii="Times New Roman" w:hAnsi="Times New Roman"/>
          <w:sz w:val="26"/>
          <w:szCs w:val="26"/>
          <w:lang w:val="hr-HR"/>
        </w:rPr>
        <w:t>na kojima</w:t>
      </w:r>
      <w:r w:rsidR="001820A4" w:rsidRPr="00B50657">
        <w:rPr>
          <w:rFonts w:ascii="Times New Roman" w:hAnsi="Times New Roman"/>
          <w:sz w:val="26"/>
          <w:szCs w:val="26"/>
          <w:lang w:val="hr-HR"/>
        </w:rPr>
        <w:t xml:space="preserve"> će </w:t>
      </w:r>
      <w:r w:rsidR="0007194D" w:rsidRPr="00B50657">
        <w:rPr>
          <w:rFonts w:ascii="Times New Roman" w:hAnsi="Times New Roman"/>
          <w:sz w:val="26"/>
          <w:szCs w:val="26"/>
          <w:lang w:val="hr-HR"/>
        </w:rPr>
        <w:t>z</w:t>
      </w:r>
      <w:r w:rsidR="007A570C" w:rsidRPr="00B50657">
        <w:rPr>
          <w:rFonts w:ascii="Times New Roman" w:hAnsi="Times New Roman"/>
          <w:sz w:val="26"/>
          <w:szCs w:val="26"/>
          <w:lang w:val="hr-HR"/>
        </w:rPr>
        <w:t xml:space="preserve">ainteresirani poljoprivrednici biti upoznati s uvjetima prihvatljivosti, procedurama, načinom prijave i dokumentacijom potrebnom za prijavu na 1. LAG Natječaj za TO 1.1.4. </w:t>
      </w:r>
      <w:r w:rsidR="007A570C" w:rsidRPr="00035725">
        <w:rPr>
          <w:rFonts w:ascii="Times New Roman" w:hAnsi="Times New Roman"/>
          <w:b/>
          <w:sz w:val="26"/>
          <w:szCs w:val="26"/>
          <w:lang w:val="hr-HR"/>
        </w:rPr>
        <w:t>„Potpora razvoju malih poljoprivrednih gospodarstava“</w:t>
      </w:r>
      <w:r w:rsidR="007A570C" w:rsidRPr="00B50657">
        <w:rPr>
          <w:rFonts w:ascii="Times New Roman" w:hAnsi="Times New Roman"/>
          <w:sz w:val="26"/>
          <w:szCs w:val="26"/>
          <w:lang w:val="hr-HR"/>
        </w:rPr>
        <w:t>, a koji je sukladan TO 6.3.1. iz Programa ruralnog razvoja.</w:t>
      </w:r>
    </w:p>
    <w:p w:rsidR="007A570C" w:rsidRPr="00B177EE" w:rsidRDefault="007A570C" w:rsidP="00526A76">
      <w:pPr>
        <w:spacing w:after="0"/>
        <w:jc w:val="both"/>
        <w:rPr>
          <w:rFonts w:ascii="Times New Roman" w:hAnsi="Times New Roman"/>
          <w:sz w:val="16"/>
          <w:szCs w:val="16"/>
          <w:lang w:val="hr-HR"/>
        </w:rPr>
      </w:pPr>
    </w:p>
    <w:p w:rsidR="007A570C" w:rsidRPr="007A570C" w:rsidRDefault="007A570C" w:rsidP="007A570C">
      <w:pPr>
        <w:jc w:val="both"/>
        <w:rPr>
          <w:rFonts w:ascii="Times New Roman" w:hAnsi="Times New Roman"/>
          <w:sz w:val="26"/>
          <w:szCs w:val="26"/>
          <w:lang w:val="hr-HR"/>
        </w:rPr>
      </w:pPr>
      <w:r w:rsidRPr="007A570C">
        <w:rPr>
          <w:rFonts w:ascii="Times New Roman" w:hAnsi="Times New Roman"/>
          <w:sz w:val="26"/>
          <w:szCs w:val="26"/>
          <w:u w:val="single"/>
          <w:lang w:val="hr-HR"/>
        </w:rPr>
        <w:t>1. Radionica</w:t>
      </w:r>
      <w:r w:rsidRPr="007A570C">
        <w:rPr>
          <w:rFonts w:ascii="Times New Roman" w:hAnsi="Times New Roman"/>
          <w:sz w:val="26"/>
          <w:szCs w:val="26"/>
          <w:lang w:val="hr-HR"/>
        </w:rPr>
        <w:t xml:space="preserve"> će se održati u </w:t>
      </w:r>
      <w:r w:rsidRPr="007A570C">
        <w:rPr>
          <w:rFonts w:ascii="Times New Roman" w:hAnsi="Times New Roman"/>
          <w:b/>
          <w:sz w:val="26"/>
          <w:szCs w:val="26"/>
          <w:lang w:val="hr-HR"/>
        </w:rPr>
        <w:t>Kutini</w:t>
      </w:r>
      <w:r w:rsidR="00A54322">
        <w:rPr>
          <w:rFonts w:ascii="Times New Roman" w:hAnsi="Times New Roman"/>
          <w:sz w:val="26"/>
          <w:szCs w:val="26"/>
          <w:lang w:val="hr-HR"/>
        </w:rPr>
        <w:t xml:space="preserve"> (sala</w:t>
      </w:r>
      <w:r w:rsidR="00A54322" w:rsidRPr="007A570C">
        <w:rPr>
          <w:rFonts w:ascii="Times New Roman" w:hAnsi="Times New Roman"/>
          <w:sz w:val="26"/>
          <w:szCs w:val="26"/>
          <w:lang w:val="hr-HR"/>
        </w:rPr>
        <w:t xml:space="preserve"> za sastanke gradske tržnice, Tržna 8, Kutina)</w:t>
      </w:r>
      <w:r w:rsidR="00A54322">
        <w:rPr>
          <w:rFonts w:ascii="Times New Roman" w:hAnsi="Times New Roman"/>
          <w:sz w:val="26"/>
          <w:szCs w:val="26"/>
          <w:lang w:val="hr-HR"/>
        </w:rPr>
        <w:t>,</w:t>
      </w:r>
      <w:r w:rsidRPr="007A570C">
        <w:rPr>
          <w:rFonts w:ascii="Times New Roman" w:hAnsi="Times New Roman"/>
          <w:sz w:val="26"/>
          <w:szCs w:val="26"/>
          <w:lang w:val="hr-HR"/>
        </w:rPr>
        <w:t xml:space="preserve"> </w:t>
      </w:r>
      <w:r w:rsidRPr="007A570C">
        <w:rPr>
          <w:rFonts w:ascii="Times New Roman" w:hAnsi="Times New Roman"/>
          <w:b/>
          <w:sz w:val="26"/>
          <w:szCs w:val="26"/>
          <w:lang w:val="hr-HR"/>
        </w:rPr>
        <w:t>28. veljače 2018.</w:t>
      </w:r>
      <w:r>
        <w:rPr>
          <w:rFonts w:ascii="Times New Roman" w:hAnsi="Times New Roman"/>
          <w:sz w:val="26"/>
          <w:szCs w:val="26"/>
          <w:lang w:val="hr-HR"/>
        </w:rPr>
        <w:t xml:space="preserve"> godine </w:t>
      </w:r>
      <w:r w:rsidRPr="007A570C">
        <w:rPr>
          <w:rFonts w:ascii="Times New Roman" w:hAnsi="Times New Roman"/>
          <w:sz w:val="26"/>
          <w:szCs w:val="26"/>
          <w:lang w:val="hr-HR"/>
        </w:rPr>
        <w:t xml:space="preserve"> od </w:t>
      </w:r>
      <w:r w:rsidRPr="007A570C">
        <w:rPr>
          <w:rFonts w:ascii="Times New Roman" w:hAnsi="Times New Roman"/>
          <w:b/>
          <w:sz w:val="26"/>
          <w:szCs w:val="26"/>
          <w:lang w:val="hr-HR"/>
        </w:rPr>
        <w:t>12,00 sati</w:t>
      </w:r>
      <w:r w:rsidRPr="007A570C">
        <w:rPr>
          <w:rFonts w:ascii="Times New Roman" w:hAnsi="Times New Roman"/>
          <w:sz w:val="26"/>
          <w:szCs w:val="26"/>
          <w:lang w:val="hr-HR"/>
        </w:rPr>
        <w:t>, za prijavitelje s područja LAG-a koji se nalaze u d</w:t>
      </w:r>
      <w:r w:rsidR="00A54322">
        <w:rPr>
          <w:rFonts w:ascii="Times New Roman" w:hAnsi="Times New Roman"/>
          <w:sz w:val="26"/>
          <w:szCs w:val="26"/>
          <w:lang w:val="hr-HR"/>
        </w:rPr>
        <w:t>i</w:t>
      </w:r>
      <w:r w:rsidRPr="007A570C">
        <w:rPr>
          <w:rFonts w:ascii="Times New Roman" w:hAnsi="Times New Roman"/>
          <w:sz w:val="26"/>
          <w:szCs w:val="26"/>
          <w:lang w:val="hr-HR"/>
        </w:rPr>
        <w:t>jelu Sisačko-moslavačke županije</w:t>
      </w:r>
      <w:r w:rsidR="004C1384">
        <w:rPr>
          <w:rFonts w:ascii="Times New Roman" w:hAnsi="Times New Roman"/>
          <w:sz w:val="26"/>
          <w:szCs w:val="26"/>
          <w:lang w:val="hr-HR"/>
        </w:rPr>
        <w:t>.</w:t>
      </w:r>
      <w:r w:rsidRPr="007A570C">
        <w:rPr>
          <w:rFonts w:ascii="Times New Roman" w:hAnsi="Times New Roman"/>
          <w:sz w:val="26"/>
          <w:szCs w:val="26"/>
          <w:lang w:val="hr-HR"/>
        </w:rPr>
        <w:t xml:space="preserve"> </w:t>
      </w:r>
    </w:p>
    <w:p w:rsidR="007A570C" w:rsidRPr="007A570C" w:rsidRDefault="007A570C" w:rsidP="007A570C">
      <w:pPr>
        <w:jc w:val="both"/>
        <w:rPr>
          <w:rFonts w:ascii="Times New Roman" w:hAnsi="Times New Roman"/>
          <w:sz w:val="26"/>
          <w:szCs w:val="26"/>
          <w:lang w:val="hr-HR"/>
        </w:rPr>
      </w:pPr>
      <w:r w:rsidRPr="007A570C">
        <w:rPr>
          <w:rFonts w:ascii="Times New Roman" w:hAnsi="Times New Roman"/>
          <w:sz w:val="26"/>
          <w:szCs w:val="26"/>
          <w:u w:val="single"/>
          <w:lang w:val="hr-HR"/>
        </w:rPr>
        <w:t>2. Radionica</w:t>
      </w:r>
      <w:r w:rsidRPr="007A570C">
        <w:rPr>
          <w:rFonts w:ascii="Times New Roman" w:hAnsi="Times New Roman"/>
          <w:sz w:val="26"/>
          <w:szCs w:val="26"/>
          <w:lang w:val="hr-HR"/>
        </w:rPr>
        <w:t xml:space="preserve"> će se održati u </w:t>
      </w:r>
      <w:r w:rsidRPr="007A570C">
        <w:rPr>
          <w:rFonts w:ascii="Times New Roman" w:hAnsi="Times New Roman"/>
          <w:b/>
          <w:sz w:val="26"/>
          <w:szCs w:val="26"/>
          <w:lang w:val="hr-HR"/>
        </w:rPr>
        <w:t>Garešnici</w:t>
      </w:r>
      <w:r w:rsidR="00A54322" w:rsidRPr="00A54322">
        <w:rPr>
          <w:rFonts w:ascii="Times New Roman" w:hAnsi="Times New Roman"/>
          <w:sz w:val="26"/>
          <w:szCs w:val="26"/>
          <w:lang w:val="hr-HR"/>
        </w:rPr>
        <w:t xml:space="preserve"> </w:t>
      </w:r>
      <w:r w:rsidR="005D0340">
        <w:rPr>
          <w:rFonts w:ascii="Times New Roman" w:hAnsi="Times New Roman"/>
          <w:sz w:val="26"/>
          <w:szCs w:val="26"/>
          <w:lang w:val="hr-HR"/>
        </w:rPr>
        <w:t>(G</w:t>
      </w:r>
      <w:r w:rsidR="00A54322" w:rsidRPr="007A570C">
        <w:rPr>
          <w:rFonts w:ascii="Times New Roman" w:hAnsi="Times New Roman"/>
          <w:sz w:val="26"/>
          <w:szCs w:val="26"/>
          <w:lang w:val="hr-HR"/>
        </w:rPr>
        <w:t>radska vijećnica Grada Garešnice,</w:t>
      </w:r>
      <w:r w:rsidR="00A54322">
        <w:rPr>
          <w:rFonts w:ascii="Times New Roman" w:hAnsi="Times New Roman"/>
          <w:sz w:val="26"/>
          <w:szCs w:val="26"/>
          <w:lang w:val="hr-HR"/>
        </w:rPr>
        <w:t xml:space="preserve"> Vladimira Nazora 22),</w:t>
      </w:r>
      <w:r w:rsidRPr="007A570C">
        <w:rPr>
          <w:rFonts w:ascii="Times New Roman" w:hAnsi="Times New Roman"/>
          <w:sz w:val="26"/>
          <w:szCs w:val="26"/>
          <w:lang w:val="hr-HR"/>
        </w:rPr>
        <w:t xml:space="preserve"> </w:t>
      </w:r>
      <w:r w:rsidRPr="007A570C">
        <w:rPr>
          <w:rFonts w:ascii="Times New Roman" w:hAnsi="Times New Roman"/>
          <w:b/>
          <w:sz w:val="26"/>
          <w:szCs w:val="26"/>
          <w:lang w:val="hr-HR"/>
        </w:rPr>
        <w:t>1. ožujka 2018.</w:t>
      </w:r>
      <w:r w:rsidRPr="007A570C">
        <w:rPr>
          <w:rFonts w:ascii="Times New Roman" w:hAnsi="Times New Roman"/>
          <w:sz w:val="26"/>
          <w:szCs w:val="26"/>
          <w:lang w:val="hr-HR"/>
        </w:rPr>
        <w:t xml:space="preserve"> godine  od </w:t>
      </w:r>
      <w:r w:rsidRPr="007A570C">
        <w:rPr>
          <w:rFonts w:ascii="Times New Roman" w:hAnsi="Times New Roman"/>
          <w:b/>
          <w:sz w:val="26"/>
          <w:szCs w:val="26"/>
          <w:lang w:val="hr-HR"/>
        </w:rPr>
        <w:t>11,00 sati</w:t>
      </w:r>
      <w:r w:rsidRPr="007A570C">
        <w:rPr>
          <w:rFonts w:ascii="Times New Roman" w:hAnsi="Times New Roman"/>
          <w:sz w:val="26"/>
          <w:szCs w:val="26"/>
          <w:lang w:val="hr-HR"/>
        </w:rPr>
        <w:t>, za prijavitelje s područja LAG-a koji se nalaze u d</w:t>
      </w:r>
      <w:r w:rsidR="00A54322">
        <w:rPr>
          <w:rFonts w:ascii="Times New Roman" w:hAnsi="Times New Roman"/>
          <w:sz w:val="26"/>
          <w:szCs w:val="26"/>
          <w:lang w:val="hr-HR"/>
        </w:rPr>
        <w:t>i</w:t>
      </w:r>
      <w:r w:rsidRPr="007A570C">
        <w:rPr>
          <w:rFonts w:ascii="Times New Roman" w:hAnsi="Times New Roman"/>
          <w:sz w:val="26"/>
          <w:szCs w:val="26"/>
          <w:lang w:val="hr-HR"/>
        </w:rPr>
        <w:t>jelu B</w:t>
      </w:r>
      <w:r w:rsidR="004C1384">
        <w:rPr>
          <w:rFonts w:ascii="Times New Roman" w:hAnsi="Times New Roman"/>
          <w:sz w:val="26"/>
          <w:szCs w:val="26"/>
          <w:lang w:val="hr-HR"/>
        </w:rPr>
        <w:t>jelovarsko-bilogorske županije.</w:t>
      </w:r>
    </w:p>
    <w:p w:rsidR="007A570C" w:rsidRPr="007A570C" w:rsidRDefault="007A570C" w:rsidP="007A570C">
      <w:pPr>
        <w:jc w:val="both"/>
        <w:rPr>
          <w:rFonts w:ascii="Times New Roman" w:hAnsi="Times New Roman"/>
          <w:sz w:val="26"/>
          <w:szCs w:val="26"/>
          <w:lang w:val="hr-HR"/>
        </w:rPr>
      </w:pPr>
      <w:r w:rsidRPr="007A570C">
        <w:rPr>
          <w:rFonts w:ascii="Times New Roman" w:hAnsi="Times New Roman"/>
          <w:sz w:val="26"/>
          <w:szCs w:val="26"/>
          <w:u w:val="single"/>
          <w:lang w:val="hr-HR"/>
        </w:rPr>
        <w:t>3. Radionica</w:t>
      </w:r>
      <w:r w:rsidRPr="007A570C">
        <w:rPr>
          <w:rFonts w:ascii="Times New Roman" w:hAnsi="Times New Roman"/>
          <w:sz w:val="26"/>
          <w:szCs w:val="26"/>
          <w:lang w:val="hr-HR"/>
        </w:rPr>
        <w:t xml:space="preserve"> će se održati u </w:t>
      </w:r>
      <w:r w:rsidRPr="007A570C">
        <w:rPr>
          <w:rFonts w:ascii="Times New Roman" w:hAnsi="Times New Roman"/>
          <w:b/>
          <w:sz w:val="26"/>
          <w:szCs w:val="26"/>
          <w:lang w:val="hr-HR"/>
        </w:rPr>
        <w:t>Kloštar Ivaniću</w:t>
      </w:r>
      <w:r w:rsidR="00A54322">
        <w:rPr>
          <w:rFonts w:ascii="Times New Roman" w:hAnsi="Times New Roman"/>
          <w:sz w:val="26"/>
          <w:szCs w:val="26"/>
          <w:lang w:val="hr-HR"/>
        </w:rPr>
        <w:t xml:space="preserve"> (Pučki dom Općine Kloštar Ivanić</w:t>
      </w:r>
      <w:r w:rsidR="00A54322" w:rsidRPr="007A570C">
        <w:rPr>
          <w:rFonts w:ascii="Times New Roman" w:hAnsi="Times New Roman"/>
          <w:sz w:val="26"/>
          <w:szCs w:val="26"/>
          <w:lang w:val="hr-HR"/>
        </w:rPr>
        <w:t>,</w:t>
      </w:r>
      <w:r w:rsidR="00A54322">
        <w:rPr>
          <w:rFonts w:ascii="Times New Roman" w:hAnsi="Times New Roman"/>
          <w:sz w:val="26"/>
          <w:szCs w:val="26"/>
          <w:lang w:val="hr-HR"/>
        </w:rPr>
        <w:t xml:space="preserve"> Trg svetog Ivana </w:t>
      </w:r>
      <w:proofErr w:type="spellStart"/>
      <w:r w:rsidR="00A54322">
        <w:rPr>
          <w:rFonts w:ascii="Times New Roman" w:hAnsi="Times New Roman"/>
          <w:sz w:val="26"/>
          <w:szCs w:val="26"/>
          <w:lang w:val="hr-HR"/>
        </w:rPr>
        <w:t>bb</w:t>
      </w:r>
      <w:proofErr w:type="spellEnd"/>
      <w:r w:rsidR="00A54322" w:rsidRPr="007A570C">
        <w:rPr>
          <w:rFonts w:ascii="Times New Roman" w:hAnsi="Times New Roman"/>
          <w:sz w:val="26"/>
          <w:szCs w:val="26"/>
          <w:lang w:val="hr-HR"/>
        </w:rPr>
        <w:t>)</w:t>
      </w:r>
      <w:r w:rsidR="00A54322">
        <w:rPr>
          <w:rFonts w:ascii="Times New Roman" w:hAnsi="Times New Roman"/>
          <w:sz w:val="26"/>
          <w:szCs w:val="26"/>
          <w:lang w:val="hr-HR"/>
        </w:rPr>
        <w:t xml:space="preserve">, </w:t>
      </w:r>
      <w:r w:rsidRPr="007A570C">
        <w:rPr>
          <w:rFonts w:ascii="Times New Roman" w:hAnsi="Times New Roman"/>
          <w:b/>
          <w:sz w:val="26"/>
          <w:szCs w:val="26"/>
          <w:lang w:val="hr-HR"/>
        </w:rPr>
        <w:t>2. ožujka 2018.</w:t>
      </w:r>
      <w:r w:rsidR="00035725">
        <w:rPr>
          <w:rFonts w:ascii="Times New Roman" w:hAnsi="Times New Roman"/>
          <w:sz w:val="26"/>
          <w:szCs w:val="26"/>
          <w:lang w:val="hr-HR"/>
        </w:rPr>
        <w:t xml:space="preserve"> godine </w:t>
      </w:r>
      <w:r w:rsidRPr="007A570C">
        <w:rPr>
          <w:rFonts w:ascii="Times New Roman" w:hAnsi="Times New Roman"/>
          <w:sz w:val="26"/>
          <w:szCs w:val="26"/>
          <w:lang w:val="hr-HR"/>
        </w:rPr>
        <w:t xml:space="preserve"> od </w:t>
      </w:r>
      <w:r w:rsidR="001F3E1A">
        <w:rPr>
          <w:rFonts w:ascii="Times New Roman" w:hAnsi="Times New Roman"/>
          <w:b/>
          <w:sz w:val="26"/>
          <w:szCs w:val="26"/>
          <w:lang w:val="hr-HR"/>
        </w:rPr>
        <w:t>11</w:t>
      </w:r>
      <w:r w:rsidRPr="007A570C">
        <w:rPr>
          <w:rFonts w:ascii="Times New Roman" w:hAnsi="Times New Roman"/>
          <w:b/>
          <w:sz w:val="26"/>
          <w:szCs w:val="26"/>
          <w:lang w:val="hr-HR"/>
        </w:rPr>
        <w:t>,00 sati</w:t>
      </w:r>
      <w:r w:rsidRPr="007A570C">
        <w:rPr>
          <w:rFonts w:ascii="Times New Roman" w:hAnsi="Times New Roman"/>
          <w:sz w:val="26"/>
          <w:szCs w:val="26"/>
          <w:lang w:val="hr-HR"/>
        </w:rPr>
        <w:t>, za prijavitelje s područja LAG-a koji se nalaze u d</w:t>
      </w:r>
      <w:r w:rsidR="00A54322">
        <w:rPr>
          <w:rFonts w:ascii="Times New Roman" w:hAnsi="Times New Roman"/>
          <w:sz w:val="26"/>
          <w:szCs w:val="26"/>
          <w:lang w:val="hr-HR"/>
        </w:rPr>
        <w:t>i</w:t>
      </w:r>
      <w:r w:rsidRPr="007A570C">
        <w:rPr>
          <w:rFonts w:ascii="Times New Roman" w:hAnsi="Times New Roman"/>
          <w:sz w:val="26"/>
          <w:szCs w:val="26"/>
          <w:lang w:val="hr-HR"/>
        </w:rPr>
        <w:t>jelu Zagrebačke županije.</w:t>
      </w:r>
    </w:p>
    <w:p w:rsidR="007A570C" w:rsidRDefault="00745192" w:rsidP="00526A76">
      <w:pPr>
        <w:spacing w:after="0"/>
        <w:jc w:val="both"/>
        <w:rPr>
          <w:rFonts w:ascii="Times New Roman" w:hAnsi="Times New Roman"/>
          <w:sz w:val="26"/>
          <w:szCs w:val="26"/>
          <w:lang w:val="hr-HR"/>
        </w:rPr>
      </w:pPr>
      <w:r w:rsidRPr="00745192">
        <w:rPr>
          <w:rFonts w:ascii="Times New Roman" w:hAnsi="Times New Roman"/>
          <w:sz w:val="26"/>
          <w:szCs w:val="26"/>
          <w:lang w:val="hr-HR"/>
        </w:rPr>
        <w:t xml:space="preserve">1. LAG Natječaj </w:t>
      </w:r>
      <w:r w:rsidRPr="00B50657">
        <w:rPr>
          <w:rFonts w:ascii="Times New Roman" w:hAnsi="Times New Roman"/>
          <w:sz w:val="26"/>
          <w:szCs w:val="26"/>
          <w:lang w:val="hr-HR"/>
        </w:rPr>
        <w:t xml:space="preserve">za TO 1.1.4. </w:t>
      </w:r>
      <w:r w:rsidRPr="00745192">
        <w:rPr>
          <w:rFonts w:ascii="Times New Roman" w:hAnsi="Times New Roman"/>
          <w:sz w:val="26"/>
          <w:szCs w:val="26"/>
          <w:lang w:val="hr-HR"/>
        </w:rPr>
        <w:t>„Potpora razvoju malih</w:t>
      </w:r>
      <w:r w:rsidR="00A54322">
        <w:rPr>
          <w:rFonts w:ascii="Times New Roman" w:hAnsi="Times New Roman"/>
          <w:sz w:val="26"/>
          <w:szCs w:val="26"/>
          <w:lang w:val="hr-HR"/>
        </w:rPr>
        <w:t xml:space="preserve"> poljoprivrednih gospodarstava“</w:t>
      </w:r>
      <w:r w:rsidR="00A8567C">
        <w:rPr>
          <w:rFonts w:ascii="Times New Roman" w:hAnsi="Times New Roman"/>
          <w:sz w:val="26"/>
          <w:szCs w:val="26"/>
          <w:lang w:val="hr-HR"/>
        </w:rPr>
        <w:t xml:space="preserve"> objavljen</w:t>
      </w:r>
      <w:r w:rsidRPr="00745192">
        <w:rPr>
          <w:rFonts w:ascii="Times New Roman" w:hAnsi="Times New Roman"/>
          <w:sz w:val="26"/>
          <w:szCs w:val="26"/>
          <w:lang w:val="hr-HR"/>
        </w:rPr>
        <w:t xml:space="preserve"> </w:t>
      </w:r>
      <w:r w:rsidR="00A54322">
        <w:rPr>
          <w:rFonts w:ascii="Times New Roman" w:hAnsi="Times New Roman"/>
          <w:sz w:val="26"/>
          <w:szCs w:val="26"/>
          <w:lang w:val="hr-HR"/>
        </w:rPr>
        <w:t xml:space="preserve">je </w:t>
      </w:r>
      <w:r w:rsidRPr="00745192">
        <w:rPr>
          <w:rFonts w:ascii="Times New Roman" w:hAnsi="Times New Roman"/>
          <w:sz w:val="26"/>
          <w:szCs w:val="26"/>
          <w:lang w:val="hr-HR"/>
        </w:rPr>
        <w:t xml:space="preserve">22.2.2018.g., a </w:t>
      </w:r>
      <w:r>
        <w:rPr>
          <w:rFonts w:ascii="Times New Roman" w:hAnsi="Times New Roman"/>
          <w:sz w:val="26"/>
          <w:szCs w:val="26"/>
          <w:lang w:val="hr-HR"/>
        </w:rPr>
        <w:t>r</w:t>
      </w:r>
      <w:r w:rsidR="002F2DD8">
        <w:rPr>
          <w:rFonts w:ascii="Times New Roman" w:hAnsi="Times New Roman"/>
          <w:sz w:val="26"/>
          <w:szCs w:val="26"/>
          <w:lang w:val="hr-HR"/>
        </w:rPr>
        <w:t>ok za podnošenje prijave projek</w:t>
      </w:r>
      <w:r>
        <w:rPr>
          <w:rFonts w:ascii="Times New Roman" w:hAnsi="Times New Roman"/>
          <w:sz w:val="26"/>
          <w:szCs w:val="26"/>
          <w:lang w:val="hr-HR"/>
        </w:rPr>
        <w:t>ta</w:t>
      </w:r>
      <w:r w:rsidRPr="00745192">
        <w:rPr>
          <w:rFonts w:ascii="Times New Roman" w:hAnsi="Times New Roman"/>
          <w:sz w:val="26"/>
          <w:szCs w:val="26"/>
          <w:lang w:val="hr-HR"/>
        </w:rPr>
        <w:t xml:space="preserve"> na isti biti će od </w:t>
      </w:r>
      <w:r w:rsidRPr="00745192">
        <w:rPr>
          <w:rFonts w:ascii="Times New Roman" w:hAnsi="Times New Roman"/>
          <w:b/>
          <w:sz w:val="26"/>
          <w:szCs w:val="26"/>
          <w:lang w:val="hr-HR"/>
        </w:rPr>
        <w:t>13.3.</w:t>
      </w:r>
      <w:r w:rsidR="00116CCF">
        <w:rPr>
          <w:rFonts w:ascii="Times New Roman" w:hAnsi="Times New Roman"/>
          <w:b/>
          <w:sz w:val="26"/>
          <w:szCs w:val="26"/>
          <w:lang w:val="hr-HR"/>
        </w:rPr>
        <w:t>2018.</w:t>
      </w:r>
      <w:r w:rsidRPr="00745192">
        <w:rPr>
          <w:rFonts w:ascii="Times New Roman" w:hAnsi="Times New Roman"/>
          <w:b/>
          <w:sz w:val="26"/>
          <w:szCs w:val="26"/>
          <w:lang w:val="hr-HR"/>
        </w:rPr>
        <w:t xml:space="preserve"> do 13.4.2018.</w:t>
      </w:r>
      <w:r w:rsidRPr="00745192">
        <w:rPr>
          <w:rFonts w:ascii="Times New Roman" w:hAnsi="Times New Roman"/>
          <w:sz w:val="26"/>
          <w:szCs w:val="26"/>
          <w:lang w:val="hr-HR"/>
        </w:rPr>
        <w:t xml:space="preserve"> godine</w:t>
      </w:r>
      <w:r>
        <w:rPr>
          <w:rFonts w:ascii="Times New Roman" w:hAnsi="Times New Roman"/>
          <w:sz w:val="26"/>
          <w:szCs w:val="26"/>
          <w:lang w:val="hr-HR"/>
        </w:rPr>
        <w:t>.</w:t>
      </w:r>
    </w:p>
    <w:p w:rsidR="00BF5F14" w:rsidRDefault="00BF5F14" w:rsidP="00526A76">
      <w:pPr>
        <w:spacing w:after="0"/>
        <w:jc w:val="both"/>
        <w:rPr>
          <w:rFonts w:ascii="Times New Roman" w:hAnsi="Times New Roman"/>
          <w:sz w:val="26"/>
          <w:szCs w:val="26"/>
          <w:lang w:val="hr-HR"/>
        </w:rPr>
      </w:pPr>
    </w:p>
    <w:p w:rsidR="00526A76" w:rsidRPr="007A570C" w:rsidRDefault="00BB3916" w:rsidP="00526A76">
      <w:pPr>
        <w:spacing w:after="0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6"/>
          <w:szCs w:val="26"/>
          <w:lang w:val="hr-HR"/>
        </w:rPr>
        <w:t>Radionice organiziramo u suradnji s lokalnim razvojnim agencijama s područja LAG-a.</w:t>
      </w:r>
      <w:r w:rsidR="00B177EE">
        <w:rPr>
          <w:rFonts w:ascii="Times New Roman" w:hAnsi="Times New Roman"/>
          <w:sz w:val="26"/>
          <w:szCs w:val="26"/>
          <w:lang w:val="hr-HR"/>
        </w:rPr>
        <w:t xml:space="preserve"> Za sve </w:t>
      </w:r>
      <w:r w:rsidR="00117F46">
        <w:rPr>
          <w:rFonts w:ascii="Times New Roman" w:hAnsi="Times New Roman"/>
          <w:sz w:val="26"/>
          <w:szCs w:val="26"/>
          <w:lang w:val="hr-HR"/>
        </w:rPr>
        <w:t xml:space="preserve">potencijalne prijavitelje, </w:t>
      </w:r>
      <w:r w:rsidR="00B177EE">
        <w:rPr>
          <w:rFonts w:ascii="Times New Roman" w:hAnsi="Times New Roman"/>
          <w:sz w:val="26"/>
          <w:szCs w:val="26"/>
          <w:lang w:val="hr-HR"/>
        </w:rPr>
        <w:t xml:space="preserve">koji nisu u mogućnosti sudjelovati na radionicama, </w:t>
      </w:r>
      <w:r w:rsidR="000B52D4">
        <w:rPr>
          <w:rFonts w:ascii="Times New Roman" w:hAnsi="Times New Roman"/>
          <w:sz w:val="26"/>
          <w:szCs w:val="26"/>
          <w:lang w:val="hr-HR"/>
        </w:rPr>
        <w:t>a žele s</w:t>
      </w:r>
      <w:r w:rsidR="009502FF">
        <w:rPr>
          <w:rFonts w:ascii="Times New Roman" w:hAnsi="Times New Roman"/>
          <w:sz w:val="26"/>
          <w:szCs w:val="26"/>
          <w:lang w:val="hr-HR"/>
        </w:rPr>
        <w:t>e prijaviti na LAG N</w:t>
      </w:r>
      <w:r w:rsidR="000B52D4">
        <w:rPr>
          <w:rFonts w:ascii="Times New Roman" w:hAnsi="Times New Roman"/>
          <w:sz w:val="26"/>
          <w:szCs w:val="26"/>
          <w:lang w:val="hr-HR"/>
        </w:rPr>
        <w:t>atječaj</w:t>
      </w:r>
      <w:r w:rsidR="000B52D4" w:rsidRPr="00EB3B64">
        <w:rPr>
          <w:rFonts w:ascii="Times New Roman" w:hAnsi="Times New Roman"/>
          <w:sz w:val="26"/>
          <w:szCs w:val="26"/>
          <w:lang w:val="hr-HR"/>
        </w:rPr>
        <w:t xml:space="preserve">, </w:t>
      </w:r>
      <w:r w:rsidR="00EB3B64" w:rsidRPr="00EB3B64">
        <w:rPr>
          <w:rFonts w:ascii="Times New Roman" w:hAnsi="Times New Roman"/>
          <w:sz w:val="26"/>
          <w:szCs w:val="26"/>
          <w:lang w:val="hr-HR"/>
        </w:rPr>
        <w:t>te su im potrebne dodatne informacije</w:t>
      </w:r>
      <w:r w:rsidR="00EB3B64">
        <w:rPr>
          <w:rFonts w:ascii="Times New Roman" w:hAnsi="Times New Roman"/>
          <w:sz w:val="26"/>
          <w:szCs w:val="26"/>
          <w:lang w:val="hr-HR"/>
        </w:rPr>
        <w:t>,</w:t>
      </w:r>
      <w:r w:rsidR="000B52D4">
        <w:rPr>
          <w:rFonts w:ascii="Times New Roman" w:hAnsi="Times New Roman"/>
          <w:sz w:val="26"/>
          <w:szCs w:val="26"/>
          <w:lang w:val="hr-HR"/>
        </w:rPr>
        <w:t xml:space="preserve"> mogu</w:t>
      </w:r>
      <w:r w:rsidR="00B177EE">
        <w:rPr>
          <w:rFonts w:ascii="Times New Roman" w:hAnsi="Times New Roman"/>
          <w:sz w:val="26"/>
          <w:szCs w:val="26"/>
          <w:lang w:val="hr-HR"/>
        </w:rPr>
        <w:t xml:space="preserve"> kontaktirati LAG zbog dogovora oko termina za konzultacije.</w:t>
      </w:r>
    </w:p>
    <w:p w:rsidR="002F2DD8" w:rsidRPr="00BB3916" w:rsidRDefault="002F2DD8" w:rsidP="001820A4">
      <w:pPr>
        <w:rPr>
          <w:rFonts w:ascii="Times New Roman" w:hAnsi="Times New Roman"/>
          <w:sz w:val="16"/>
          <w:szCs w:val="16"/>
          <w:lang w:val="hr-HR"/>
        </w:rPr>
      </w:pPr>
    </w:p>
    <w:p w:rsidR="00033944" w:rsidRPr="00B50657" w:rsidRDefault="00526A76" w:rsidP="001820A4">
      <w:pPr>
        <w:rPr>
          <w:rFonts w:ascii="Times New Roman" w:hAnsi="Times New Roman"/>
          <w:sz w:val="26"/>
          <w:szCs w:val="26"/>
          <w:lang w:val="hr-HR"/>
        </w:rPr>
      </w:pPr>
      <w:r w:rsidRPr="00B50657">
        <w:rPr>
          <w:rFonts w:ascii="Times New Roman" w:hAnsi="Times New Roman"/>
          <w:sz w:val="26"/>
          <w:szCs w:val="26"/>
          <w:lang w:val="hr-HR"/>
        </w:rPr>
        <w:t xml:space="preserve">S </w:t>
      </w:r>
      <w:r w:rsidR="001820A4" w:rsidRPr="00B50657">
        <w:rPr>
          <w:rFonts w:ascii="Times New Roman" w:hAnsi="Times New Roman"/>
          <w:sz w:val="26"/>
          <w:szCs w:val="26"/>
          <w:lang w:val="hr-HR"/>
        </w:rPr>
        <w:t>poštovanjem,</w:t>
      </w:r>
    </w:p>
    <w:p w:rsidR="00AE1024" w:rsidRPr="00B50657" w:rsidRDefault="00AE1024" w:rsidP="00033944">
      <w:pPr>
        <w:spacing w:after="0"/>
        <w:rPr>
          <w:rFonts w:ascii="Times New Roman" w:hAnsi="Times New Roman"/>
          <w:sz w:val="26"/>
          <w:szCs w:val="26"/>
          <w:lang w:val="hr-HR"/>
        </w:rPr>
      </w:pPr>
    </w:p>
    <w:p w:rsidR="00526A76" w:rsidRPr="00B50657" w:rsidRDefault="001820A4" w:rsidP="00033944">
      <w:pPr>
        <w:spacing w:after="0"/>
        <w:rPr>
          <w:rFonts w:ascii="Times New Roman" w:hAnsi="Times New Roman"/>
          <w:sz w:val="26"/>
          <w:szCs w:val="26"/>
          <w:lang w:val="hr-HR"/>
        </w:rPr>
      </w:pPr>
      <w:r w:rsidRPr="00B50657">
        <w:rPr>
          <w:rFonts w:ascii="Times New Roman" w:hAnsi="Times New Roman"/>
          <w:sz w:val="26"/>
          <w:szCs w:val="26"/>
          <w:lang w:val="hr-HR"/>
        </w:rPr>
        <w:t xml:space="preserve">Voditeljica LAG-a </w:t>
      </w:r>
      <w:r w:rsidR="00116CCF">
        <w:rPr>
          <w:rFonts w:ascii="Times New Roman" w:hAnsi="Times New Roman"/>
          <w:sz w:val="26"/>
          <w:szCs w:val="26"/>
          <w:lang w:val="hr-HR"/>
        </w:rPr>
        <w:t>„</w:t>
      </w:r>
      <w:r w:rsidRPr="00B50657">
        <w:rPr>
          <w:rFonts w:ascii="Times New Roman" w:hAnsi="Times New Roman"/>
          <w:sz w:val="26"/>
          <w:szCs w:val="26"/>
          <w:lang w:val="hr-HR"/>
        </w:rPr>
        <w:t>Moslavina</w:t>
      </w:r>
      <w:r w:rsidR="00116CCF">
        <w:rPr>
          <w:rFonts w:ascii="Times New Roman" w:hAnsi="Times New Roman"/>
          <w:sz w:val="26"/>
          <w:szCs w:val="26"/>
          <w:lang w:val="hr-HR"/>
        </w:rPr>
        <w:t>“</w:t>
      </w:r>
      <w:r w:rsidRPr="00B50657">
        <w:rPr>
          <w:rFonts w:ascii="Times New Roman" w:hAnsi="Times New Roman"/>
          <w:sz w:val="26"/>
          <w:szCs w:val="26"/>
          <w:lang w:val="hr-HR"/>
        </w:rPr>
        <w:tab/>
      </w:r>
      <w:r w:rsidRPr="00B50657">
        <w:rPr>
          <w:rFonts w:ascii="Times New Roman" w:hAnsi="Times New Roman"/>
          <w:sz w:val="26"/>
          <w:szCs w:val="26"/>
          <w:lang w:val="hr-HR"/>
        </w:rPr>
        <w:tab/>
      </w:r>
      <w:r w:rsidRPr="00B50657">
        <w:rPr>
          <w:rFonts w:ascii="Times New Roman" w:hAnsi="Times New Roman"/>
          <w:sz w:val="26"/>
          <w:szCs w:val="26"/>
          <w:lang w:val="hr-HR"/>
        </w:rPr>
        <w:tab/>
      </w:r>
      <w:r w:rsidRPr="00B50657">
        <w:rPr>
          <w:rFonts w:ascii="Times New Roman" w:hAnsi="Times New Roman"/>
          <w:sz w:val="26"/>
          <w:szCs w:val="26"/>
          <w:lang w:val="hr-HR"/>
        </w:rPr>
        <w:tab/>
        <w:t xml:space="preserve">Predsjednik LAG-a </w:t>
      </w:r>
      <w:r w:rsidR="00116CCF">
        <w:rPr>
          <w:rFonts w:ascii="Times New Roman" w:hAnsi="Times New Roman"/>
          <w:sz w:val="26"/>
          <w:szCs w:val="26"/>
          <w:lang w:val="hr-HR"/>
        </w:rPr>
        <w:t>„</w:t>
      </w:r>
      <w:r w:rsidRPr="00B50657">
        <w:rPr>
          <w:rFonts w:ascii="Times New Roman" w:hAnsi="Times New Roman"/>
          <w:sz w:val="26"/>
          <w:szCs w:val="26"/>
          <w:lang w:val="hr-HR"/>
        </w:rPr>
        <w:t>Moslavina</w:t>
      </w:r>
      <w:r w:rsidR="00116CCF">
        <w:rPr>
          <w:rFonts w:ascii="Times New Roman" w:hAnsi="Times New Roman"/>
          <w:sz w:val="26"/>
          <w:szCs w:val="26"/>
          <w:lang w:val="hr-HR"/>
        </w:rPr>
        <w:t>“</w:t>
      </w:r>
      <w:r w:rsidR="00AE1024" w:rsidRPr="00B50657">
        <w:rPr>
          <w:rFonts w:ascii="Times New Roman" w:hAnsi="Times New Roman"/>
          <w:sz w:val="26"/>
          <w:szCs w:val="26"/>
          <w:lang w:val="hr-HR"/>
        </w:rPr>
        <w:tab/>
      </w:r>
      <w:r w:rsidR="00526A76" w:rsidRPr="00B50657">
        <w:rPr>
          <w:rFonts w:ascii="Times New Roman" w:hAnsi="Times New Roman"/>
          <w:sz w:val="26"/>
          <w:szCs w:val="26"/>
          <w:lang w:val="hr-HR"/>
        </w:rPr>
        <w:t xml:space="preserve">  </w:t>
      </w:r>
    </w:p>
    <w:p w:rsidR="00D82701" w:rsidRPr="00B50657" w:rsidRDefault="00526A76" w:rsidP="00B177EE">
      <w:pPr>
        <w:spacing w:before="240"/>
        <w:rPr>
          <w:rFonts w:ascii="Times New Roman" w:hAnsi="Times New Roman"/>
          <w:sz w:val="26"/>
          <w:szCs w:val="26"/>
        </w:rPr>
      </w:pPr>
      <w:r w:rsidRPr="00B50657">
        <w:rPr>
          <w:rFonts w:ascii="Times New Roman" w:hAnsi="Times New Roman"/>
          <w:sz w:val="26"/>
          <w:szCs w:val="26"/>
          <w:lang w:val="hr-HR"/>
        </w:rPr>
        <w:t xml:space="preserve">  </w:t>
      </w:r>
      <w:r w:rsidR="001820A4" w:rsidRPr="00B50657">
        <w:rPr>
          <w:rFonts w:ascii="Times New Roman" w:hAnsi="Times New Roman"/>
          <w:sz w:val="26"/>
          <w:szCs w:val="26"/>
          <w:lang w:val="hr-HR"/>
        </w:rPr>
        <w:tab/>
      </w:r>
      <w:r w:rsidRPr="00B50657">
        <w:rPr>
          <w:rFonts w:ascii="Times New Roman" w:hAnsi="Times New Roman"/>
          <w:sz w:val="26"/>
          <w:szCs w:val="26"/>
          <w:lang w:val="hr-HR"/>
        </w:rPr>
        <w:t xml:space="preserve"> Anica </w:t>
      </w:r>
      <w:proofErr w:type="spellStart"/>
      <w:r w:rsidRPr="00B50657">
        <w:rPr>
          <w:rFonts w:ascii="Times New Roman" w:hAnsi="Times New Roman"/>
          <w:sz w:val="26"/>
          <w:szCs w:val="26"/>
          <w:lang w:val="hr-HR"/>
        </w:rPr>
        <w:t>Lenart</w:t>
      </w:r>
      <w:proofErr w:type="spellEnd"/>
      <w:r w:rsidR="001820A4" w:rsidRPr="00B50657">
        <w:rPr>
          <w:rFonts w:ascii="Times New Roman" w:hAnsi="Times New Roman"/>
          <w:sz w:val="26"/>
          <w:szCs w:val="26"/>
          <w:lang w:val="hr-HR"/>
        </w:rPr>
        <w:tab/>
      </w:r>
      <w:r w:rsidR="001820A4" w:rsidRPr="00B50657">
        <w:rPr>
          <w:rFonts w:ascii="Times New Roman" w:hAnsi="Times New Roman"/>
          <w:sz w:val="26"/>
          <w:szCs w:val="26"/>
          <w:lang w:val="hr-HR"/>
        </w:rPr>
        <w:tab/>
      </w:r>
      <w:r w:rsidR="001820A4" w:rsidRPr="00B50657">
        <w:rPr>
          <w:rFonts w:ascii="Times New Roman" w:hAnsi="Times New Roman"/>
          <w:sz w:val="26"/>
          <w:szCs w:val="26"/>
          <w:lang w:val="hr-HR"/>
        </w:rPr>
        <w:tab/>
      </w:r>
      <w:r w:rsidR="001820A4" w:rsidRPr="00B50657">
        <w:rPr>
          <w:rFonts w:ascii="Times New Roman" w:hAnsi="Times New Roman"/>
          <w:sz w:val="26"/>
          <w:szCs w:val="26"/>
          <w:lang w:val="hr-HR"/>
        </w:rPr>
        <w:tab/>
      </w:r>
      <w:r w:rsidR="001820A4" w:rsidRPr="00B50657">
        <w:rPr>
          <w:rFonts w:ascii="Times New Roman" w:hAnsi="Times New Roman"/>
          <w:sz w:val="26"/>
          <w:szCs w:val="26"/>
          <w:lang w:val="hr-HR"/>
        </w:rPr>
        <w:tab/>
      </w:r>
      <w:r w:rsidR="001820A4" w:rsidRPr="00B50657">
        <w:rPr>
          <w:rFonts w:ascii="Times New Roman" w:hAnsi="Times New Roman"/>
          <w:sz w:val="26"/>
          <w:szCs w:val="26"/>
          <w:lang w:val="hr-HR"/>
        </w:rPr>
        <w:tab/>
      </w:r>
      <w:r w:rsidR="0007194D" w:rsidRPr="00B50657">
        <w:rPr>
          <w:rFonts w:ascii="Times New Roman" w:hAnsi="Times New Roman"/>
          <w:sz w:val="26"/>
          <w:szCs w:val="26"/>
          <w:lang w:val="hr-HR"/>
        </w:rPr>
        <w:t>Zlatko Babić</w:t>
      </w:r>
      <w:r w:rsidRPr="00B50657">
        <w:rPr>
          <w:rFonts w:ascii="Times New Roman" w:hAnsi="Times New Roman"/>
          <w:sz w:val="26"/>
          <w:szCs w:val="26"/>
        </w:rPr>
        <w:t xml:space="preserve">  </w:t>
      </w:r>
    </w:p>
    <w:p w:rsidR="00AE1024" w:rsidRPr="00B50657" w:rsidRDefault="00AE1024" w:rsidP="00033944">
      <w:pPr>
        <w:spacing w:after="0"/>
        <w:rPr>
          <w:rFonts w:ascii="Times New Roman" w:hAnsi="Times New Roman"/>
          <w:sz w:val="26"/>
          <w:szCs w:val="26"/>
        </w:rPr>
      </w:pPr>
    </w:p>
    <w:sectPr w:rsidR="00AE1024" w:rsidRPr="00B50657" w:rsidSect="0067692B">
      <w:headerReference w:type="even" r:id="rId7"/>
      <w:headerReference w:type="default" r:id="rId8"/>
      <w:footerReference w:type="default" r:id="rId9"/>
      <w:pgSz w:w="11906" w:h="16838"/>
      <w:pgMar w:top="1418" w:right="1134" w:bottom="1134" w:left="1418" w:header="28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E4A" w:rsidRDefault="00D46E4A" w:rsidP="0031785C">
      <w:pPr>
        <w:spacing w:after="0" w:line="240" w:lineRule="auto"/>
      </w:pPr>
      <w:r>
        <w:separator/>
      </w:r>
    </w:p>
  </w:endnote>
  <w:endnote w:type="continuationSeparator" w:id="0">
    <w:p w:rsidR="00D46E4A" w:rsidRDefault="00D46E4A" w:rsidP="0031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page" w:tblpX="1" w:tblpY="14379"/>
      <w:tblW w:w="315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213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  <w:gridCol w:w="1214"/>
    </w:tblGrid>
    <w:tr w:rsidR="007B00BA" w:rsidRPr="00E9421A" w:rsidTr="00DD327D">
      <w:trPr>
        <w:trHeight w:hRule="exact" w:val="90"/>
      </w:trPr>
      <w:tc>
        <w:tcPr>
          <w:tcW w:w="1213" w:type="dxa"/>
          <w:shd w:val="clear" w:color="auto" w:fill="538135"/>
        </w:tcPr>
        <w:p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2F5496"/>
        </w:tcPr>
        <w:p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538135"/>
        </w:tcPr>
        <w:p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2F5496"/>
        </w:tcPr>
        <w:p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538135"/>
        </w:tcPr>
        <w:p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2F5496"/>
        </w:tcPr>
        <w:p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538135"/>
        </w:tcPr>
        <w:p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2F5496"/>
        </w:tcPr>
        <w:p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538135"/>
        </w:tcPr>
        <w:p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2F5496"/>
        </w:tcPr>
        <w:p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538135"/>
        </w:tcPr>
        <w:p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538135"/>
        </w:tcPr>
        <w:p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538135"/>
        </w:tcPr>
        <w:p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538135"/>
        </w:tcPr>
        <w:p w:rsidR="007B00BA" w:rsidRPr="00E9421A" w:rsidRDefault="007B00BA" w:rsidP="00DD327D">
          <w:pPr>
            <w:pStyle w:val="Podnoje"/>
            <w:jc w:val="center"/>
            <w:rPr>
              <w:sz w:val="10"/>
              <w:szCs w:val="10"/>
            </w:rPr>
          </w:pPr>
        </w:p>
      </w:tc>
      <w:tc>
        <w:tcPr>
          <w:tcW w:w="1214" w:type="dxa"/>
          <w:shd w:val="clear" w:color="auto" w:fill="2F5496"/>
        </w:tcPr>
        <w:p w:rsidR="007B00BA" w:rsidRPr="00E9421A" w:rsidRDefault="007B00BA" w:rsidP="00DD327D">
          <w:pPr>
            <w:pStyle w:val="Podnoje"/>
          </w:pPr>
        </w:p>
      </w:tc>
      <w:tc>
        <w:tcPr>
          <w:tcW w:w="1214" w:type="dxa"/>
          <w:shd w:val="clear" w:color="auto" w:fill="2F5496"/>
        </w:tcPr>
        <w:p w:rsidR="007B00BA" w:rsidRPr="00E9421A" w:rsidRDefault="007B00BA" w:rsidP="00DD327D">
          <w:pPr>
            <w:pStyle w:val="Podnoje"/>
          </w:pPr>
        </w:p>
      </w:tc>
      <w:tc>
        <w:tcPr>
          <w:tcW w:w="1214" w:type="dxa"/>
          <w:shd w:val="clear" w:color="auto" w:fill="538135"/>
        </w:tcPr>
        <w:p w:rsidR="007B00BA" w:rsidRPr="00E9421A" w:rsidRDefault="007B00BA" w:rsidP="00DD327D">
          <w:pPr>
            <w:pStyle w:val="Podnoje"/>
          </w:pPr>
        </w:p>
      </w:tc>
      <w:tc>
        <w:tcPr>
          <w:tcW w:w="1214" w:type="dxa"/>
          <w:shd w:val="clear" w:color="auto" w:fill="2F5496"/>
        </w:tcPr>
        <w:p w:rsidR="007B00BA" w:rsidRPr="00E9421A" w:rsidRDefault="007B00BA" w:rsidP="00DD327D">
          <w:pPr>
            <w:pStyle w:val="Podnoje"/>
          </w:pPr>
        </w:p>
      </w:tc>
      <w:tc>
        <w:tcPr>
          <w:tcW w:w="1214" w:type="dxa"/>
          <w:shd w:val="clear" w:color="auto" w:fill="2F5496"/>
        </w:tcPr>
        <w:p w:rsidR="007B00BA" w:rsidRPr="00E9421A" w:rsidRDefault="007B00BA" w:rsidP="00DD327D">
          <w:pPr>
            <w:pStyle w:val="Podnoje"/>
          </w:pPr>
        </w:p>
      </w:tc>
      <w:tc>
        <w:tcPr>
          <w:tcW w:w="1214" w:type="dxa"/>
          <w:shd w:val="clear" w:color="auto" w:fill="538135"/>
        </w:tcPr>
        <w:p w:rsidR="007B00BA" w:rsidRPr="00E9421A" w:rsidRDefault="007B00BA" w:rsidP="00DD327D">
          <w:pPr>
            <w:pStyle w:val="Podnoje"/>
          </w:pPr>
        </w:p>
      </w:tc>
      <w:tc>
        <w:tcPr>
          <w:tcW w:w="1214" w:type="dxa"/>
          <w:shd w:val="clear" w:color="auto" w:fill="2F5496"/>
        </w:tcPr>
        <w:p w:rsidR="007B00BA" w:rsidRPr="00E9421A" w:rsidRDefault="007B00BA" w:rsidP="00DD327D">
          <w:pPr>
            <w:pStyle w:val="Podnoje"/>
          </w:pPr>
        </w:p>
      </w:tc>
      <w:tc>
        <w:tcPr>
          <w:tcW w:w="1214" w:type="dxa"/>
          <w:shd w:val="clear" w:color="auto" w:fill="538135"/>
        </w:tcPr>
        <w:p w:rsidR="007B00BA" w:rsidRPr="00E9421A" w:rsidRDefault="007B00BA" w:rsidP="00DD327D">
          <w:pPr>
            <w:pStyle w:val="Podnoje"/>
          </w:pPr>
        </w:p>
      </w:tc>
      <w:tc>
        <w:tcPr>
          <w:tcW w:w="1214" w:type="dxa"/>
          <w:shd w:val="clear" w:color="auto" w:fill="2F5496"/>
        </w:tcPr>
        <w:p w:rsidR="007B00BA" w:rsidRPr="00E9421A" w:rsidRDefault="007B00BA" w:rsidP="00DD327D">
          <w:pPr>
            <w:pStyle w:val="Podnoje"/>
          </w:pPr>
        </w:p>
      </w:tc>
      <w:tc>
        <w:tcPr>
          <w:tcW w:w="1214" w:type="dxa"/>
          <w:shd w:val="clear" w:color="auto" w:fill="538135"/>
        </w:tcPr>
        <w:p w:rsidR="007B00BA" w:rsidRPr="00E9421A" w:rsidRDefault="007B00BA" w:rsidP="00DD327D">
          <w:pPr>
            <w:pStyle w:val="Podnoje"/>
          </w:pPr>
        </w:p>
      </w:tc>
      <w:tc>
        <w:tcPr>
          <w:tcW w:w="1214" w:type="dxa"/>
          <w:shd w:val="clear" w:color="auto" w:fill="2F5496"/>
        </w:tcPr>
        <w:p w:rsidR="007B00BA" w:rsidRPr="00E9421A" w:rsidRDefault="007B00BA" w:rsidP="00DD327D">
          <w:pPr>
            <w:pStyle w:val="Podnoje"/>
          </w:pPr>
        </w:p>
      </w:tc>
      <w:tc>
        <w:tcPr>
          <w:tcW w:w="1214" w:type="dxa"/>
          <w:shd w:val="clear" w:color="auto" w:fill="538135"/>
        </w:tcPr>
        <w:p w:rsidR="007B00BA" w:rsidRPr="00E9421A" w:rsidRDefault="007B00BA" w:rsidP="00DD327D">
          <w:pPr>
            <w:pStyle w:val="Podnoje"/>
          </w:pPr>
        </w:p>
      </w:tc>
    </w:tr>
  </w:tbl>
  <w:p w:rsidR="00DD327D" w:rsidRDefault="00DD327D" w:rsidP="00FB7C49">
    <w:pPr>
      <w:spacing w:after="0" w:line="240" w:lineRule="auto"/>
      <w:jc w:val="center"/>
      <w:rPr>
        <w:lang w:val="hr-HR"/>
      </w:rPr>
    </w:pPr>
  </w:p>
  <w:p w:rsidR="00DD327D" w:rsidRDefault="00DD327D" w:rsidP="00FB7C49">
    <w:pPr>
      <w:spacing w:after="0" w:line="240" w:lineRule="auto"/>
      <w:jc w:val="center"/>
      <w:rPr>
        <w:lang w:val="hr-HR"/>
      </w:rPr>
    </w:pPr>
  </w:p>
  <w:p w:rsidR="00FB7C49" w:rsidRDefault="00FB7C49" w:rsidP="00FB7C49">
    <w:pPr>
      <w:spacing w:after="0" w:line="240" w:lineRule="auto"/>
      <w:jc w:val="center"/>
      <w:rPr>
        <w:lang w:val="hr-HR"/>
      </w:rPr>
    </w:pPr>
    <w:r>
      <w:rPr>
        <w:lang w:val="hr-HR"/>
      </w:rPr>
      <w:t xml:space="preserve">Tržna 8, 44 320 Kutina,  Tel: 044 633 655,  </w:t>
    </w:r>
    <w:proofErr w:type="spellStart"/>
    <w:r>
      <w:rPr>
        <w:lang w:val="hr-HR"/>
      </w:rPr>
      <w:t>Mob</w:t>
    </w:r>
    <w:proofErr w:type="spellEnd"/>
    <w:r>
      <w:rPr>
        <w:lang w:val="hr-HR"/>
      </w:rPr>
      <w:t>: 091/ 443</w:t>
    </w:r>
    <w:r w:rsidR="00E9421A">
      <w:rPr>
        <w:lang w:val="hr-HR"/>
      </w:rPr>
      <w:t xml:space="preserve"> </w:t>
    </w:r>
    <w:r>
      <w:rPr>
        <w:lang w:val="hr-HR"/>
      </w:rPr>
      <w:t>2</w:t>
    </w:r>
    <w:r w:rsidR="00DA2847">
      <w:rPr>
        <w:lang w:val="hr-HR"/>
      </w:rPr>
      <w:t>0</w:t>
    </w:r>
    <w:bookmarkStart w:id="0" w:name="_GoBack"/>
    <w:bookmarkEnd w:id="0"/>
    <w:r>
      <w:rPr>
        <w:lang w:val="hr-HR"/>
      </w:rPr>
      <w:t>10</w:t>
    </w:r>
  </w:p>
  <w:p w:rsidR="00924664" w:rsidRDefault="00FB7C49" w:rsidP="00FB7C49">
    <w:pPr>
      <w:pStyle w:val="Podnoje"/>
      <w:tabs>
        <w:tab w:val="left" w:pos="2550"/>
      </w:tabs>
      <w:jc w:val="center"/>
    </w:pPr>
    <w:r>
      <w:rPr>
        <w:lang w:val="hr-HR"/>
      </w:rPr>
      <w:t xml:space="preserve">                                    E-mail: </w:t>
    </w:r>
    <w:r w:rsidRPr="00CD449E">
      <w:rPr>
        <w:lang w:val="hr-HR"/>
      </w:rPr>
      <w:t>anica.lenart@lag-moslavina.hr</w:t>
    </w:r>
    <w:r>
      <w:rPr>
        <w:lang w:val="hr-HR"/>
      </w:rPr>
      <w:t>, www.lag-moslavina.hr</w:t>
    </w:r>
    <w:r w:rsidR="00924664">
      <w:tab/>
    </w:r>
  </w:p>
  <w:p w:rsidR="0031785C" w:rsidRDefault="0031785C" w:rsidP="00924664">
    <w:pPr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E4A" w:rsidRDefault="00D46E4A" w:rsidP="0031785C">
      <w:pPr>
        <w:spacing w:after="0" w:line="240" w:lineRule="auto"/>
      </w:pPr>
      <w:r>
        <w:separator/>
      </w:r>
    </w:p>
  </w:footnote>
  <w:footnote w:type="continuationSeparator" w:id="0">
    <w:p w:rsidR="00D46E4A" w:rsidRDefault="00D46E4A" w:rsidP="0031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047" w:rsidRDefault="00EB3B6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1A" w:rsidRDefault="001E564A" w:rsidP="002B0A47">
    <w:pPr>
      <w:pStyle w:val="Zaglavlje"/>
      <w:tabs>
        <w:tab w:val="clear" w:pos="4536"/>
      </w:tabs>
      <w:jc w:val="center"/>
      <w:rPr>
        <w:lang w:val="hr-HR"/>
      </w:rPr>
    </w:pP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56845</wp:posOffset>
          </wp:positionH>
          <wp:positionV relativeFrom="margin">
            <wp:posOffset>-733425</wp:posOffset>
          </wp:positionV>
          <wp:extent cx="2517775" cy="617855"/>
          <wp:effectExtent l="0" t="0" r="0" b="0"/>
          <wp:wrapThrough wrapText="bothSides">
            <wp:wrapPolygon edited="0">
              <wp:start x="2288" y="1332"/>
              <wp:lineTo x="654" y="8658"/>
              <wp:lineTo x="490" y="11988"/>
              <wp:lineTo x="1961" y="18647"/>
              <wp:lineTo x="2125" y="18647"/>
              <wp:lineTo x="21246" y="18647"/>
              <wp:lineTo x="21409" y="14652"/>
              <wp:lineTo x="20756" y="12654"/>
              <wp:lineTo x="18794" y="11988"/>
              <wp:lineTo x="14872" y="1332"/>
              <wp:lineTo x="2288" y="1332"/>
            </wp:wrapPolygon>
          </wp:wrapThrough>
          <wp:docPr id="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617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692B">
      <w:rPr>
        <w:sz w:val="28"/>
        <w:szCs w:val="28"/>
      </w:rPr>
      <w:t xml:space="preserve">                                                                                          </w:t>
    </w:r>
    <w:r>
      <w:rPr>
        <w:noProof/>
        <w:sz w:val="28"/>
        <w:szCs w:val="28"/>
        <w:lang w:val="hr-HR" w:eastAsia="hr-HR"/>
      </w:rPr>
      <w:drawing>
        <wp:inline distT="0" distB="0" distL="0" distR="0">
          <wp:extent cx="2219325" cy="1133475"/>
          <wp:effectExtent l="19050" t="0" r="9525" b="0"/>
          <wp:docPr id="1" name="Slika 1" descr="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B0A47">
      <w:t xml:space="preserve">                                                                                                 </w:t>
    </w:r>
  </w:p>
  <w:p w:rsidR="00E9421A" w:rsidRDefault="001E564A" w:rsidP="002B0A47">
    <w:pPr>
      <w:pStyle w:val="Zaglavlje"/>
      <w:tabs>
        <w:tab w:val="clear" w:pos="4536"/>
        <w:tab w:val="clear" w:pos="9072"/>
      </w:tabs>
      <w:jc w:val="center"/>
      <w:rPr>
        <w:lang w:val="hr-HR"/>
      </w:rPr>
    </w:pPr>
    <w:r>
      <w:rPr>
        <w:noProof/>
        <w:lang w:val="hr-HR" w:eastAsia="hr-HR"/>
      </w:rPr>
      <w:drawing>
        <wp:inline distT="0" distB="0" distL="0" distR="0">
          <wp:extent cx="5238750" cy="5419725"/>
          <wp:effectExtent l="19050" t="0" r="0" b="0"/>
          <wp:docPr id="2" name="Slika 2" descr="kutin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tina-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541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785C" w:rsidRPr="0031785C" w:rsidRDefault="00DD327D" w:rsidP="002B0A47">
    <w:pPr>
      <w:pStyle w:val="Zaglavlje"/>
      <w:tabs>
        <w:tab w:val="clear" w:pos="4536"/>
        <w:tab w:val="clear" w:pos="9072"/>
      </w:tabs>
      <w:rPr>
        <w:lang w:val="hr-HR"/>
      </w:rPr>
    </w:pPr>
    <w:r>
      <w:rPr>
        <w:lang w:val="hr-HR"/>
      </w:rPr>
      <w:tab/>
    </w:r>
    <w:r w:rsidR="00CD449E" w:rsidRPr="00CD449E">
      <w:rPr>
        <w:lang w:val="hr-HR"/>
      </w:rPr>
      <w:t xml:space="preserve"> </w:t>
    </w:r>
    <w:r w:rsidR="001E564A">
      <w:rPr>
        <w:noProof/>
        <w:lang w:val="hr-HR" w:eastAsia="hr-HR"/>
      </w:rPr>
      <w:drawing>
        <wp:inline distT="0" distB="0" distL="0" distR="0">
          <wp:extent cx="5238750" cy="5419725"/>
          <wp:effectExtent l="19050" t="0" r="0" b="0"/>
          <wp:docPr id="3" name="Slika 3" descr="kutin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utina-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541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31785C"/>
    <w:rsid w:val="00000AFF"/>
    <w:rsid w:val="00001045"/>
    <w:rsid w:val="000051D2"/>
    <w:rsid w:val="0000602B"/>
    <w:rsid w:val="0000718A"/>
    <w:rsid w:val="00007ADB"/>
    <w:rsid w:val="00007F6A"/>
    <w:rsid w:val="00010DF7"/>
    <w:rsid w:val="00010EDA"/>
    <w:rsid w:val="000130EE"/>
    <w:rsid w:val="0001375E"/>
    <w:rsid w:val="00013BC7"/>
    <w:rsid w:val="00015D48"/>
    <w:rsid w:val="00017083"/>
    <w:rsid w:val="000216A5"/>
    <w:rsid w:val="00026C91"/>
    <w:rsid w:val="0002770B"/>
    <w:rsid w:val="0003001C"/>
    <w:rsid w:val="00030A5E"/>
    <w:rsid w:val="000313F9"/>
    <w:rsid w:val="00031F65"/>
    <w:rsid w:val="00033029"/>
    <w:rsid w:val="00033944"/>
    <w:rsid w:val="00035725"/>
    <w:rsid w:val="0003623D"/>
    <w:rsid w:val="00036943"/>
    <w:rsid w:val="00040F92"/>
    <w:rsid w:val="000440C7"/>
    <w:rsid w:val="00046281"/>
    <w:rsid w:val="00046B17"/>
    <w:rsid w:val="00050B44"/>
    <w:rsid w:val="00050B70"/>
    <w:rsid w:val="00051380"/>
    <w:rsid w:val="0005199E"/>
    <w:rsid w:val="0005441B"/>
    <w:rsid w:val="00054A39"/>
    <w:rsid w:val="000556B0"/>
    <w:rsid w:val="00057185"/>
    <w:rsid w:val="00061073"/>
    <w:rsid w:val="000623BD"/>
    <w:rsid w:val="00064652"/>
    <w:rsid w:val="000663AB"/>
    <w:rsid w:val="0006757D"/>
    <w:rsid w:val="0007166F"/>
    <w:rsid w:val="0007194D"/>
    <w:rsid w:val="000732FC"/>
    <w:rsid w:val="000736FA"/>
    <w:rsid w:val="00073BC5"/>
    <w:rsid w:val="000745F5"/>
    <w:rsid w:val="000750F8"/>
    <w:rsid w:val="000775E6"/>
    <w:rsid w:val="0007794B"/>
    <w:rsid w:val="00077F6E"/>
    <w:rsid w:val="00080D02"/>
    <w:rsid w:val="00081F04"/>
    <w:rsid w:val="00082ECF"/>
    <w:rsid w:val="00083D68"/>
    <w:rsid w:val="00085055"/>
    <w:rsid w:val="00085248"/>
    <w:rsid w:val="00085FAA"/>
    <w:rsid w:val="00091289"/>
    <w:rsid w:val="0009281B"/>
    <w:rsid w:val="000948D4"/>
    <w:rsid w:val="00094F62"/>
    <w:rsid w:val="00097CE8"/>
    <w:rsid w:val="000A166D"/>
    <w:rsid w:val="000A3A51"/>
    <w:rsid w:val="000A5D63"/>
    <w:rsid w:val="000A6500"/>
    <w:rsid w:val="000A7B50"/>
    <w:rsid w:val="000B2834"/>
    <w:rsid w:val="000B3DCD"/>
    <w:rsid w:val="000B4045"/>
    <w:rsid w:val="000B52D4"/>
    <w:rsid w:val="000B7EED"/>
    <w:rsid w:val="000C02E3"/>
    <w:rsid w:val="000C07EA"/>
    <w:rsid w:val="000C1CBD"/>
    <w:rsid w:val="000C277F"/>
    <w:rsid w:val="000C55E1"/>
    <w:rsid w:val="000C5848"/>
    <w:rsid w:val="000C6100"/>
    <w:rsid w:val="000C6428"/>
    <w:rsid w:val="000D06EB"/>
    <w:rsid w:val="000D0E86"/>
    <w:rsid w:val="000D33ED"/>
    <w:rsid w:val="000D6490"/>
    <w:rsid w:val="000D6E0F"/>
    <w:rsid w:val="000D77CF"/>
    <w:rsid w:val="000E0286"/>
    <w:rsid w:val="000E40EC"/>
    <w:rsid w:val="000F117A"/>
    <w:rsid w:val="000F1386"/>
    <w:rsid w:val="000F1D04"/>
    <w:rsid w:val="000F3786"/>
    <w:rsid w:val="000F74C3"/>
    <w:rsid w:val="00101CD4"/>
    <w:rsid w:val="00102383"/>
    <w:rsid w:val="0010466D"/>
    <w:rsid w:val="00104D57"/>
    <w:rsid w:val="001054B3"/>
    <w:rsid w:val="001054D6"/>
    <w:rsid w:val="00105618"/>
    <w:rsid w:val="00105B93"/>
    <w:rsid w:val="0011032A"/>
    <w:rsid w:val="00114B60"/>
    <w:rsid w:val="00115230"/>
    <w:rsid w:val="001166BF"/>
    <w:rsid w:val="00116CCF"/>
    <w:rsid w:val="001175AC"/>
    <w:rsid w:val="00117F46"/>
    <w:rsid w:val="00120C88"/>
    <w:rsid w:val="00121A15"/>
    <w:rsid w:val="00122E03"/>
    <w:rsid w:val="001230AD"/>
    <w:rsid w:val="00124247"/>
    <w:rsid w:val="00124EB7"/>
    <w:rsid w:val="001272C7"/>
    <w:rsid w:val="001279A9"/>
    <w:rsid w:val="00127F8B"/>
    <w:rsid w:val="00130D3D"/>
    <w:rsid w:val="00131561"/>
    <w:rsid w:val="0013181E"/>
    <w:rsid w:val="00132537"/>
    <w:rsid w:val="00132B02"/>
    <w:rsid w:val="00134217"/>
    <w:rsid w:val="00135421"/>
    <w:rsid w:val="001354F2"/>
    <w:rsid w:val="001359DE"/>
    <w:rsid w:val="00140754"/>
    <w:rsid w:val="001409C5"/>
    <w:rsid w:val="00141981"/>
    <w:rsid w:val="00145144"/>
    <w:rsid w:val="001456E9"/>
    <w:rsid w:val="00147581"/>
    <w:rsid w:val="001519EE"/>
    <w:rsid w:val="001521BD"/>
    <w:rsid w:val="00152408"/>
    <w:rsid w:val="0015288F"/>
    <w:rsid w:val="001549E9"/>
    <w:rsid w:val="00156A02"/>
    <w:rsid w:val="00156F46"/>
    <w:rsid w:val="00157002"/>
    <w:rsid w:val="00157CF0"/>
    <w:rsid w:val="001631ED"/>
    <w:rsid w:val="001632CD"/>
    <w:rsid w:val="001659C7"/>
    <w:rsid w:val="001678EB"/>
    <w:rsid w:val="00170382"/>
    <w:rsid w:val="0017057C"/>
    <w:rsid w:val="00170A01"/>
    <w:rsid w:val="001726D4"/>
    <w:rsid w:val="00172C2C"/>
    <w:rsid w:val="001820A4"/>
    <w:rsid w:val="001834DE"/>
    <w:rsid w:val="00184C8F"/>
    <w:rsid w:val="00185F3B"/>
    <w:rsid w:val="00186E88"/>
    <w:rsid w:val="00191C8D"/>
    <w:rsid w:val="001944E8"/>
    <w:rsid w:val="00195438"/>
    <w:rsid w:val="001A14B5"/>
    <w:rsid w:val="001A1710"/>
    <w:rsid w:val="001A1C36"/>
    <w:rsid w:val="001A2ACC"/>
    <w:rsid w:val="001A476C"/>
    <w:rsid w:val="001A657B"/>
    <w:rsid w:val="001B2D63"/>
    <w:rsid w:val="001B34E8"/>
    <w:rsid w:val="001B35D6"/>
    <w:rsid w:val="001B40C3"/>
    <w:rsid w:val="001C31F8"/>
    <w:rsid w:val="001C5B94"/>
    <w:rsid w:val="001C746E"/>
    <w:rsid w:val="001D0058"/>
    <w:rsid w:val="001D1810"/>
    <w:rsid w:val="001D2E14"/>
    <w:rsid w:val="001D328C"/>
    <w:rsid w:val="001D632D"/>
    <w:rsid w:val="001E030A"/>
    <w:rsid w:val="001E564A"/>
    <w:rsid w:val="001E6C59"/>
    <w:rsid w:val="001E739F"/>
    <w:rsid w:val="001F0E4F"/>
    <w:rsid w:val="001F3E1A"/>
    <w:rsid w:val="002006FF"/>
    <w:rsid w:val="00200DFA"/>
    <w:rsid w:val="00201276"/>
    <w:rsid w:val="002037EC"/>
    <w:rsid w:val="002051CE"/>
    <w:rsid w:val="002052D0"/>
    <w:rsid w:val="002069F7"/>
    <w:rsid w:val="0020781F"/>
    <w:rsid w:val="00207A02"/>
    <w:rsid w:val="002125D7"/>
    <w:rsid w:val="00213300"/>
    <w:rsid w:val="00213A06"/>
    <w:rsid w:val="002175B8"/>
    <w:rsid w:val="0022024F"/>
    <w:rsid w:val="0022075A"/>
    <w:rsid w:val="002224FC"/>
    <w:rsid w:val="00223682"/>
    <w:rsid w:val="00230FBE"/>
    <w:rsid w:val="00232DD1"/>
    <w:rsid w:val="002343C9"/>
    <w:rsid w:val="00234F72"/>
    <w:rsid w:val="00235C98"/>
    <w:rsid w:val="0023651A"/>
    <w:rsid w:val="00236E87"/>
    <w:rsid w:val="00237FAD"/>
    <w:rsid w:val="002403D4"/>
    <w:rsid w:val="002414AD"/>
    <w:rsid w:val="0024581E"/>
    <w:rsid w:val="0024774A"/>
    <w:rsid w:val="00253F55"/>
    <w:rsid w:val="002540FF"/>
    <w:rsid w:val="002542E5"/>
    <w:rsid w:val="00255789"/>
    <w:rsid w:val="00256014"/>
    <w:rsid w:val="00256E54"/>
    <w:rsid w:val="0026201E"/>
    <w:rsid w:val="00263336"/>
    <w:rsid w:val="00263BE6"/>
    <w:rsid w:val="00266760"/>
    <w:rsid w:val="00267E70"/>
    <w:rsid w:val="00271807"/>
    <w:rsid w:val="00272B29"/>
    <w:rsid w:val="00275BC4"/>
    <w:rsid w:val="002772FE"/>
    <w:rsid w:val="00277D1B"/>
    <w:rsid w:val="00281430"/>
    <w:rsid w:val="00282BD5"/>
    <w:rsid w:val="00284839"/>
    <w:rsid w:val="002848E9"/>
    <w:rsid w:val="0028552F"/>
    <w:rsid w:val="002857E5"/>
    <w:rsid w:val="00286111"/>
    <w:rsid w:val="002865A1"/>
    <w:rsid w:val="00287E69"/>
    <w:rsid w:val="0029192C"/>
    <w:rsid w:val="00292084"/>
    <w:rsid w:val="002968BF"/>
    <w:rsid w:val="002A2A7B"/>
    <w:rsid w:val="002A2FDE"/>
    <w:rsid w:val="002A3A94"/>
    <w:rsid w:val="002A514C"/>
    <w:rsid w:val="002A5DFD"/>
    <w:rsid w:val="002A5F7A"/>
    <w:rsid w:val="002B0A47"/>
    <w:rsid w:val="002B1759"/>
    <w:rsid w:val="002B2D56"/>
    <w:rsid w:val="002B3060"/>
    <w:rsid w:val="002B3F94"/>
    <w:rsid w:val="002B4E09"/>
    <w:rsid w:val="002B7206"/>
    <w:rsid w:val="002C4BB1"/>
    <w:rsid w:val="002C7A7A"/>
    <w:rsid w:val="002C7A8E"/>
    <w:rsid w:val="002D0628"/>
    <w:rsid w:val="002D0A6C"/>
    <w:rsid w:val="002D205E"/>
    <w:rsid w:val="002D2C5B"/>
    <w:rsid w:val="002D6D0A"/>
    <w:rsid w:val="002E0435"/>
    <w:rsid w:val="002E0E63"/>
    <w:rsid w:val="002E10C9"/>
    <w:rsid w:val="002F0689"/>
    <w:rsid w:val="002F2DD8"/>
    <w:rsid w:val="002F2F59"/>
    <w:rsid w:val="002F51F4"/>
    <w:rsid w:val="002F5B4F"/>
    <w:rsid w:val="002F5CB7"/>
    <w:rsid w:val="003017FB"/>
    <w:rsid w:val="00303A91"/>
    <w:rsid w:val="00304240"/>
    <w:rsid w:val="00311115"/>
    <w:rsid w:val="003111E7"/>
    <w:rsid w:val="00313145"/>
    <w:rsid w:val="00314277"/>
    <w:rsid w:val="0031785C"/>
    <w:rsid w:val="0032088D"/>
    <w:rsid w:val="003209B0"/>
    <w:rsid w:val="00323809"/>
    <w:rsid w:val="00324547"/>
    <w:rsid w:val="00325D05"/>
    <w:rsid w:val="00325F35"/>
    <w:rsid w:val="003318B1"/>
    <w:rsid w:val="00332299"/>
    <w:rsid w:val="0033295C"/>
    <w:rsid w:val="003340F0"/>
    <w:rsid w:val="0033500E"/>
    <w:rsid w:val="003362D2"/>
    <w:rsid w:val="003431E8"/>
    <w:rsid w:val="003447B7"/>
    <w:rsid w:val="00345D73"/>
    <w:rsid w:val="00345E48"/>
    <w:rsid w:val="00346B7C"/>
    <w:rsid w:val="00347324"/>
    <w:rsid w:val="00347F61"/>
    <w:rsid w:val="00350759"/>
    <w:rsid w:val="00352554"/>
    <w:rsid w:val="0035584B"/>
    <w:rsid w:val="003572DE"/>
    <w:rsid w:val="00357C0F"/>
    <w:rsid w:val="00357E63"/>
    <w:rsid w:val="003603B9"/>
    <w:rsid w:val="00360653"/>
    <w:rsid w:val="00361C01"/>
    <w:rsid w:val="00362686"/>
    <w:rsid w:val="00362D70"/>
    <w:rsid w:val="00362EB9"/>
    <w:rsid w:val="00363040"/>
    <w:rsid w:val="003632F4"/>
    <w:rsid w:val="0036689F"/>
    <w:rsid w:val="003707DB"/>
    <w:rsid w:val="00370F8D"/>
    <w:rsid w:val="003710B1"/>
    <w:rsid w:val="003731C5"/>
    <w:rsid w:val="003744F6"/>
    <w:rsid w:val="00375171"/>
    <w:rsid w:val="00376811"/>
    <w:rsid w:val="00377B02"/>
    <w:rsid w:val="00377DA1"/>
    <w:rsid w:val="00383474"/>
    <w:rsid w:val="00385450"/>
    <w:rsid w:val="003859A1"/>
    <w:rsid w:val="00386143"/>
    <w:rsid w:val="003908E5"/>
    <w:rsid w:val="00390A6F"/>
    <w:rsid w:val="003924A0"/>
    <w:rsid w:val="0039258F"/>
    <w:rsid w:val="00395174"/>
    <w:rsid w:val="003A17BE"/>
    <w:rsid w:val="003A1FAC"/>
    <w:rsid w:val="003A315C"/>
    <w:rsid w:val="003A3AEA"/>
    <w:rsid w:val="003A452C"/>
    <w:rsid w:val="003A7B83"/>
    <w:rsid w:val="003B10D0"/>
    <w:rsid w:val="003B16A0"/>
    <w:rsid w:val="003B25F3"/>
    <w:rsid w:val="003B68FF"/>
    <w:rsid w:val="003B7BA7"/>
    <w:rsid w:val="003C086C"/>
    <w:rsid w:val="003C3444"/>
    <w:rsid w:val="003C34AA"/>
    <w:rsid w:val="003C4162"/>
    <w:rsid w:val="003D00EC"/>
    <w:rsid w:val="003D0762"/>
    <w:rsid w:val="003D1173"/>
    <w:rsid w:val="003D12CF"/>
    <w:rsid w:val="003D1D0F"/>
    <w:rsid w:val="003D2D1D"/>
    <w:rsid w:val="003D3340"/>
    <w:rsid w:val="003E0D9A"/>
    <w:rsid w:val="003E246D"/>
    <w:rsid w:val="003E4BFD"/>
    <w:rsid w:val="003E4D4A"/>
    <w:rsid w:val="003F09BA"/>
    <w:rsid w:val="003F1ECB"/>
    <w:rsid w:val="003F2BBA"/>
    <w:rsid w:val="003F3A62"/>
    <w:rsid w:val="003F4E21"/>
    <w:rsid w:val="003F4E74"/>
    <w:rsid w:val="003F5E0C"/>
    <w:rsid w:val="003F62D9"/>
    <w:rsid w:val="00400425"/>
    <w:rsid w:val="00400AFB"/>
    <w:rsid w:val="00401217"/>
    <w:rsid w:val="00404C53"/>
    <w:rsid w:val="00407A4C"/>
    <w:rsid w:val="00411827"/>
    <w:rsid w:val="004157A7"/>
    <w:rsid w:val="0041660F"/>
    <w:rsid w:val="00417E09"/>
    <w:rsid w:val="0042233F"/>
    <w:rsid w:val="00424834"/>
    <w:rsid w:val="00430B2F"/>
    <w:rsid w:val="0043198D"/>
    <w:rsid w:val="00432621"/>
    <w:rsid w:val="00434004"/>
    <w:rsid w:val="0043519F"/>
    <w:rsid w:val="004362C1"/>
    <w:rsid w:val="004431A1"/>
    <w:rsid w:val="0044339F"/>
    <w:rsid w:val="00445C13"/>
    <w:rsid w:val="004462A6"/>
    <w:rsid w:val="00446EBE"/>
    <w:rsid w:val="004509A0"/>
    <w:rsid w:val="00451257"/>
    <w:rsid w:val="004543F1"/>
    <w:rsid w:val="0045640A"/>
    <w:rsid w:val="00456FE2"/>
    <w:rsid w:val="004572C5"/>
    <w:rsid w:val="0046194E"/>
    <w:rsid w:val="00462025"/>
    <w:rsid w:val="00466876"/>
    <w:rsid w:val="00466CEA"/>
    <w:rsid w:val="004674EB"/>
    <w:rsid w:val="00472E78"/>
    <w:rsid w:val="0048139D"/>
    <w:rsid w:val="00481D51"/>
    <w:rsid w:val="00482D9C"/>
    <w:rsid w:val="00485769"/>
    <w:rsid w:val="004870F5"/>
    <w:rsid w:val="0048714E"/>
    <w:rsid w:val="00492D3F"/>
    <w:rsid w:val="00493BFF"/>
    <w:rsid w:val="004A0DBE"/>
    <w:rsid w:val="004A13A8"/>
    <w:rsid w:val="004A2C3A"/>
    <w:rsid w:val="004A37DB"/>
    <w:rsid w:val="004A57A5"/>
    <w:rsid w:val="004A697B"/>
    <w:rsid w:val="004A6A42"/>
    <w:rsid w:val="004A6F54"/>
    <w:rsid w:val="004B044A"/>
    <w:rsid w:val="004B07BB"/>
    <w:rsid w:val="004B26A1"/>
    <w:rsid w:val="004B3170"/>
    <w:rsid w:val="004B3626"/>
    <w:rsid w:val="004B36E1"/>
    <w:rsid w:val="004B4DB7"/>
    <w:rsid w:val="004B6BC8"/>
    <w:rsid w:val="004B7534"/>
    <w:rsid w:val="004B7AAB"/>
    <w:rsid w:val="004B7BCF"/>
    <w:rsid w:val="004C1384"/>
    <w:rsid w:val="004C3834"/>
    <w:rsid w:val="004C50A5"/>
    <w:rsid w:val="004C5157"/>
    <w:rsid w:val="004C5AB9"/>
    <w:rsid w:val="004C6A24"/>
    <w:rsid w:val="004D1DA3"/>
    <w:rsid w:val="004D3461"/>
    <w:rsid w:val="004D34B4"/>
    <w:rsid w:val="004D3B8E"/>
    <w:rsid w:val="004D5854"/>
    <w:rsid w:val="004D5D12"/>
    <w:rsid w:val="004D5DF0"/>
    <w:rsid w:val="004D6B5D"/>
    <w:rsid w:val="004D71F9"/>
    <w:rsid w:val="004D77B4"/>
    <w:rsid w:val="004E21C7"/>
    <w:rsid w:val="004E758A"/>
    <w:rsid w:val="004E7CC5"/>
    <w:rsid w:val="004F0F90"/>
    <w:rsid w:val="004F38B2"/>
    <w:rsid w:val="004F583A"/>
    <w:rsid w:val="005000ED"/>
    <w:rsid w:val="005005B5"/>
    <w:rsid w:val="00501541"/>
    <w:rsid w:val="005021E5"/>
    <w:rsid w:val="00503050"/>
    <w:rsid w:val="00507997"/>
    <w:rsid w:val="00507AA2"/>
    <w:rsid w:val="00507AE9"/>
    <w:rsid w:val="00511234"/>
    <w:rsid w:val="00511BD5"/>
    <w:rsid w:val="005123CA"/>
    <w:rsid w:val="00514ECF"/>
    <w:rsid w:val="0052195D"/>
    <w:rsid w:val="00524446"/>
    <w:rsid w:val="0052457F"/>
    <w:rsid w:val="00524CB6"/>
    <w:rsid w:val="00524CC5"/>
    <w:rsid w:val="00525753"/>
    <w:rsid w:val="00526A76"/>
    <w:rsid w:val="00527502"/>
    <w:rsid w:val="00530813"/>
    <w:rsid w:val="00534175"/>
    <w:rsid w:val="0053582F"/>
    <w:rsid w:val="005373D7"/>
    <w:rsid w:val="00537794"/>
    <w:rsid w:val="00540EB3"/>
    <w:rsid w:val="00542506"/>
    <w:rsid w:val="0054319A"/>
    <w:rsid w:val="005433EF"/>
    <w:rsid w:val="00545558"/>
    <w:rsid w:val="00545D71"/>
    <w:rsid w:val="00545F7C"/>
    <w:rsid w:val="00546879"/>
    <w:rsid w:val="005479E7"/>
    <w:rsid w:val="00550753"/>
    <w:rsid w:val="00552965"/>
    <w:rsid w:val="005559CB"/>
    <w:rsid w:val="005563BA"/>
    <w:rsid w:val="00560364"/>
    <w:rsid w:val="005607DE"/>
    <w:rsid w:val="00562C7D"/>
    <w:rsid w:val="00563446"/>
    <w:rsid w:val="00564D3C"/>
    <w:rsid w:val="00564F78"/>
    <w:rsid w:val="005669C8"/>
    <w:rsid w:val="005674B2"/>
    <w:rsid w:val="00567F0A"/>
    <w:rsid w:val="00571D63"/>
    <w:rsid w:val="005733C1"/>
    <w:rsid w:val="005742C5"/>
    <w:rsid w:val="00574CB6"/>
    <w:rsid w:val="00576C92"/>
    <w:rsid w:val="00581766"/>
    <w:rsid w:val="00581B62"/>
    <w:rsid w:val="0058281E"/>
    <w:rsid w:val="00585287"/>
    <w:rsid w:val="0058569E"/>
    <w:rsid w:val="00585A6C"/>
    <w:rsid w:val="005900B9"/>
    <w:rsid w:val="00590CAC"/>
    <w:rsid w:val="005919BA"/>
    <w:rsid w:val="00593AC0"/>
    <w:rsid w:val="00594160"/>
    <w:rsid w:val="005959A8"/>
    <w:rsid w:val="005A465D"/>
    <w:rsid w:val="005A653E"/>
    <w:rsid w:val="005A7C06"/>
    <w:rsid w:val="005B3D12"/>
    <w:rsid w:val="005B3D7D"/>
    <w:rsid w:val="005B3FAE"/>
    <w:rsid w:val="005B54BD"/>
    <w:rsid w:val="005B6E7A"/>
    <w:rsid w:val="005C1401"/>
    <w:rsid w:val="005C2003"/>
    <w:rsid w:val="005C21F6"/>
    <w:rsid w:val="005C2207"/>
    <w:rsid w:val="005C35E1"/>
    <w:rsid w:val="005C50E6"/>
    <w:rsid w:val="005C5A0D"/>
    <w:rsid w:val="005C77F9"/>
    <w:rsid w:val="005C7CEA"/>
    <w:rsid w:val="005C7FF2"/>
    <w:rsid w:val="005D0340"/>
    <w:rsid w:val="005D17DF"/>
    <w:rsid w:val="005D3344"/>
    <w:rsid w:val="005D5FD1"/>
    <w:rsid w:val="005D76F3"/>
    <w:rsid w:val="005D7FA9"/>
    <w:rsid w:val="005E058B"/>
    <w:rsid w:val="005E084B"/>
    <w:rsid w:val="005E3A96"/>
    <w:rsid w:val="005E41B4"/>
    <w:rsid w:val="005E544B"/>
    <w:rsid w:val="005E5A4B"/>
    <w:rsid w:val="005E5E39"/>
    <w:rsid w:val="005E6239"/>
    <w:rsid w:val="005F008E"/>
    <w:rsid w:val="005F058E"/>
    <w:rsid w:val="005F36F3"/>
    <w:rsid w:val="005F3864"/>
    <w:rsid w:val="005F67D1"/>
    <w:rsid w:val="005F7A2B"/>
    <w:rsid w:val="00600687"/>
    <w:rsid w:val="0060091A"/>
    <w:rsid w:val="00601AE7"/>
    <w:rsid w:val="00602185"/>
    <w:rsid w:val="00602F72"/>
    <w:rsid w:val="006031EC"/>
    <w:rsid w:val="00603FB2"/>
    <w:rsid w:val="006049A4"/>
    <w:rsid w:val="00604DA0"/>
    <w:rsid w:val="00606AAA"/>
    <w:rsid w:val="00607D16"/>
    <w:rsid w:val="00611D09"/>
    <w:rsid w:val="006130C1"/>
    <w:rsid w:val="00613AD3"/>
    <w:rsid w:val="00615F4A"/>
    <w:rsid w:val="006164BB"/>
    <w:rsid w:val="00617980"/>
    <w:rsid w:val="00621560"/>
    <w:rsid w:val="00622D2E"/>
    <w:rsid w:val="00624F1E"/>
    <w:rsid w:val="00626F1E"/>
    <w:rsid w:val="006321C9"/>
    <w:rsid w:val="00634DD3"/>
    <w:rsid w:val="00637222"/>
    <w:rsid w:val="00637E06"/>
    <w:rsid w:val="006412DA"/>
    <w:rsid w:val="00642080"/>
    <w:rsid w:val="00647141"/>
    <w:rsid w:val="00647A14"/>
    <w:rsid w:val="00650D22"/>
    <w:rsid w:val="00652BF4"/>
    <w:rsid w:val="0065682B"/>
    <w:rsid w:val="00661C26"/>
    <w:rsid w:val="00663AD0"/>
    <w:rsid w:val="0066512E"/>
    <w:rsid w:val="006654BC"/>
    <w:rsid w:val="00666335"/>
    <w:rsid w:val="006675A1"/>
    <w:rsid w:val="0067345E"/>
    <w:rsid w:val="00673487"/>
    <w:rsid w:val="0067348F"/>
    <w:rsid w:val="0067692B"/>
    <w:rsid w:val="00677318"/>
    <w:rsid w:val="00677AF0"/>
    <w:rsid w:val="00681744"/>
    <w:rsid w:val="00682DA2"/>
    <w:rsid w:val="00690AE6"/>
    <w:rsid w:val="00691A0D"/>
    <w:rsid w:val="006932D1"/>
    <w:rsid w:val="00697AC6"/>
    <w:rsid w:val="006A0E99"/>
    <w:rsid w:val="006A139B"/>
    <w:rsid w:val="006A1FBC"/>
    <w:rsid w:val="006A21C9"/>
    <w:rsid w:val="006A2B6D"/>
    <w:rsid w:val="006A5FCB"/>
    <w:rsid w:val="006B2C4D"/>
    <w:rsid w:val="006B2F64"/>
    <w:rsid w:val="006B6EE3"/>
    <w:rsid w:val="006B7EE5"/>
    <w:rsid w:val="006C0462"/>
    <w:rsid w:val="006C2117"/>
    <w:rsid w:val="006C408D"/>
    <w:rsid w:val="006C70BF"/>
    <w:rsid w:val="006D0135"/>
    <w:rsid w:val="006D2518"/>
    <w:rsid w:val="006D5267"/>
    <w:rsid w:val="006D7A79"/>
    <w:rsid w:val="006D7E10"/>
    <w:rsid w:val="006E08EB"/>
    <w:rsid w:val="006E1CCB"/>
    <w:rsid w:val="006E23D0"/>
    <w:rsid w:val="006E2F98"/>
    <w:rsid w:val="006E32C0"/>
    <w:rsid w:val="006E50DF"/>
    <w:rsid w:val="006F05A3"/>
    <w:rsid w:val="006F11F0"/>
    <w:rsid w:val="006F1B2A"/>
    <w:rsid w:val="006F3A73"/>
    <w:rsid w:val="006F3E98"/>
    <w:rsid w:val="006F64C7"/>
    <w:rsid w:val="006F6C82"/>
    <w:rsid w:val="006F79F4"/>
    <w:rsid w:val="00700856"/>
    <w:rsid w:val="00704692"/>
    <w:rsid w:val="00705023"/>
    <w:rsid w:val="0070553E"/>
    <w:rsid w:val="00706CE9"/>
    <w:rsid w:val="00710A84"/>
    <w:rsid w:val="0071326F"/>
    <w:rsid w:val="00713B42"/>
    <w:rsid w:val="0071641E"/>
    <w:rsid w:val="00720453"/>
    <w:rsid w:val="0072188B"/>
    <w:rsid w:val="00721EC3"/>
    <w:rsid w:val="00722D5F"/>
    <w:rsid w:val="007247EE"/>
    <w:rsid w:val="00724C62"/>
    <w:rsid w:val="00730D26"/>
    <w:rsid w:val="00731857"/>
    <w:rsid w:val="00732B4E"/>
    <w:rsid w:val="00736971"/>
    <w:rsid w:val="0074175A"/>
    <w:rsid w:val="0074347B"/>
    <w:rsid w:val="00744503"/>
    <w:rsid w:val="00745192"/>
    <w:rsid w:val="0074547D"/>
    <w:rsid w:val="007519A3"/>
    <w:rsid w:val="00753149"/>
    <w:rsid w:val="0075684A"/>
    <w:rsid w:val="00760F5F"/>
    <w:rsid w:val="00761452"/>
    <w:rsid w:val="007622CF"/>
    <w:rsid w:val="00762807"/>
    <w:rsid w:val="00765E2F"/>
    <w:rsid w:val="0077415E"/>
    <w:rsid w:val="00776D02"/>
    <w:rsid w:val="00776F62"/>
    <w:rsid w:val="007778EA"/>
    <w:rsid w:val="0078331A"/>
    <w:rsid w:val="00784C00"/>
    <w:rsid w:val="00787456"/>
    <w:rsid w:val="00790154"/>
    <w:rsid w:val="00791CB8"/>
    <w:rsid w:val="00792ADD"/>
    <w:rsid w:val="00793B28"/>
    <w:rsid w:val="00795B3A"/>
    <w:rsid w:val="00796CA6"/>
    <w:rsid w:val="00797B3E"/>
    <w:rsid w:val="007A169C"/>
    <w:rsid w:val="007A4879"/>
    <w:rsid w:val="007A49F9"/>
    <w:rsid w:val="007A570C"/>
    <w:rsid w:val="007B00BA"/>
    <w:rsid w:val="007B22FE"/>
    <w:rsid w:val="007B2400"/>
    <w:rsid w:val="007B5F3A"/>
    <w:rsid w:val="007B6B29"/>
    <w:rsid w:val="007C11F9"/>
    <w:rsid w:val="007C1FFA"/>
    <w:rsid w:val="007C20FC"/>
    <w:rsid w:val="007C59E5"/>
    <w:rsid w:val="007C7EE6"/>
    <w:rsid w:val="007D05B1"/>
    <w:rsid w:val="007D14DE"/>
    <w:rsid w:val="007D1B9C"/>
    <w:rsid w:val="007D1E48"/>
    <w:rsid w:val="007D5F33"/>
    <w:rsid w:val="007D6870"/>
    <w:rsid w:val="007D6A8F"/>
    <w:rsid w:val="007D795F"/>
    <w:rsid w:val="007D7DE1"/>
    <w:rsid w:val="007E1A48"/>
    <w:rsid w:val="007E1E97"/>
    <w:rsid w:val="007E3FD2"/>
    <w:rsid w:val="007E5BB5"/>
    <w:rsid w:val="007E5F15"/>
    <w:rsid w:val="007E7125"/>
    <w:rsid w:val="007F1372"/>
    <w:rsid w:val="007F283A"/>
    <w:rsid w:val="007F46AD"/>
    <w:rsid w:val="007F6EC2"/>
    <w:rsid w:val="007F7223"/>
    <w:rsid w:val="00801BFD"/>
    <w:rsid w:val="00806D2C"/>
    <w:rsid w:val="00810BDA"/>
    <w:rsid w:val="00810DAD"/>
    <w:rsid w:val="00820729"/>
    <w:rsid w:val="00821CE1"/>
    <w:rsid w:val="00827AF3"/>
    <w:rsid w:val="00827C7C"/>
    <w:rsid w:val="00831FC9"/>
    <w:rsid w:val="00832307"/>
    <w:rsid w:val="00832BE3"/>
    <w:rsid w:val="00842290"/>
    <w:rsid w:val="00842DA1"/>
    <w:rsid w:val="00843086"/>
    <w:rsid w:val="008453CF"/>
    <w:rsid w:val="008453DB"/>
    <w:rsid w:val="008461C2"/>
    <w:rsid w:val="0084744C"/>
    <w:rsid w:val="00851283"/>
    <w:rsid w:val="008519A6"/>
    <w:rsid w:val="0085358E"/>
    <w:rsid w:val="00855BB2"/>
    <w:rsid w:val="00855D93"/>
    <w:rsid w:val="00855F95"/>
    <w:rsid w:val="00861D11"/>
    <w:rsid w:val="00862AEE"/>
    <w:rsid w:val="00863DE3"/>
    <w:rsid w:val="00864067"/>
    <w:rsid w:val="008669C5"/>
    <w:rsid w:val="008710DB"/>
    <w:rsid w:val="008722F3"/>
    <w:rsid w:val="00873720"/>
    <w:rsid w:val="00875221"/>
    <w:rsid w:val="0087664A"/>
    <w:rsid w:val="00882386"/>
    <w:rsid w:val="008833DA"/>
    <w:rsid w:val="008836BC"/>
    <w:rsid w:val="00884C40"/>
    <w:rsid w:val="00885ADF"/>
    <w:rsid w:val="008867A2"/>
    <w:rsid w:val="00886863"/>
    <w:rsid w:val="00890A5A"/>
    <w:rsid w:val="00891A28"/>
    <w:rsid w:val="00891AC8"/>
    <w:rsid w:val="0089285F"/>
    <w:rsid w:val="00893199"/>
    <w:rsid w:val="0089492B"/>
    <w:rsid w:val="008A0E42"/>
    <w:rsid w:val="008A1AAF"/>
    <w:rsid w:val="008A23D5"/>
    <w:rsid w:val="008A31F0"/>
    <w:rsid w:val="008A3AC1"/>
    <w:rsid w:val="008A4503"/>
    <w:rsid w:val="008A4D64"/>
    <w:rsid w:val="008A524D"/>
    <w:rsid w:val="008B0E1F"/>
    <w:rsid w:val="008B0E9F"/>
    <w:rsid w:val="008B1AAF"/>
    <w:rsid w:val="008B1E47"/>
    <w:rsid w:val="008B2709"/>
    <w:rsid w:val="008B31DB"/>
    <w:rsid w:val="008C00A8"/>
    <w:rsid w:val="008C0AAB"/>
    <w:rsid w:val="008C194F"/>
    <w:rsid w:val="008C21DA"/>
    <w:rsid w:val="008C472E"/>
    <w:rsid w:val="008C520D"/>
    <w:rsid w:val="008C70C6"/>
    <w:rsid w:val="008C7E76"/>
    <w:rsid w:val="008D0CCE"/>
    <w:rsid w:val="008D1C94"/>
    <w:rsid w:val="008D293E"/>
    <w:rsid w:val="008D44AC"/>
    <w:rsid w:val="008D594B"/>
    <w:rsid w:val="008D69EC"/>
    <w:rsid w:val="008D7CEA"/>
    <w:rsid w:val="008E225F"/>
    <w:rsid w:val="008E2DD1"/>
    <w:rsid w:val="008E5190"/>
    <w:rsid w:val="008E6B6A"/>
    <w:rsid w:val="008E71C4"/>
    <w:rsid w:val="008E769A"/>
    <w:rsid w:val="008E7FDA"/>
    <w:rsid w:val="008F50FE"/>
    <w:rsid w:val="008F6189"/>
    <w:rsid w:val="008F7187"/>
    <w:rsid w:val="00902936"/>
    <w:rsid w:val="00906200"/>
    <w:rsid w:val="00910C43"/>
    <w:rsid w:val="00916853"/>
    <w:rsid w:val="00916962"/>
    <w:rsid w:val="009170A9"/>
    <w:rsid w:val="00920307"/>
    <w:rsid w:val="009212EF"/>
    <w:rsid w:val="00923784"/>
    <w:rsid w:val="00923E03"/>
    <w:rsid w:val="00924664"/>
    <w:rsid w:val="009249DC"/>
    <w:rsid w:val="00924F24"/>
    <w:rsid w:val="00925C77"/>
    <w:rsid w:val="00925F7E"/>
    <w:rsid w:val="009300B8"/>
    <w:rsid w:val="009306BE"/>
    <w:rsid w:val="00930726"/>
    <w:rsid w:val="00931490"/>
    <w:rsid w:val="00932394"/>
    <w:rsid w:val="009361DD"/>
    <w:rsid w:val="009406B3"/>
    <w:rsid w:val="00942576"/>
    <w:rsid w:val="0094263C"/>
    <w:rsid w:val="00943608"/>
    <w:rsid w:val="009436E2"/>
    <w:rsid w:val="0094571D"/>
    <w:rsid w:val="009502FF"/>
    <w:rsid w:val="00950C4A"/>
    <w:rsid w:val="0095329A"/>
    <w:rsid w:val="00954EBB"/>
    <w:rsid w:val="00955A97"/>
    <w:rsid w:val="00960041"/>
    <w:rsid w:val="00961703"/>
    <w:rsid w:val="00961D48"/>
    <w:rsid w:val="009624ED"/>
    <w:rsid w:val="00963E62"/>
    <w:rsid w:val="00965EA6"/>
    <w:rsid w:val="00966312"/>
    <w:rsid w:val="009672C1"/>
    <w:rsid w:val="00970497"/>
    <w:rsid w:val="00972919"/>
    <w:rsid w:val="00972AFB"/>
    <w:rsid w:val="00973FA3"/>
    <w:rsid w:val="009747A5"/>
    <w:rsid w:val="00975D0A"/>
    <w:rsid w:val="00976646"/>
    <w:rsid w:val="0097671B"/>
    <w:rsid w:val="00977129"/>
    <w:rsid w:val="009779AC"/>
    <w:rsid w:val="00985E3F"/>
    <w:rsid w:val="0098661A"/>
    <w:rsid w:val="00987B47"/>
    <w:rsid w:val="00990911"/>
    <w:rsid w:val="00994BB5"/>
    <w:rsid w:val="00995CB0"/>
    <w:rsid w:val="0099771B"/>
    <w:rsid w:val="009A1AFF"/>
    <w:rsid w:val="009A2C8D"/>
    <w:rsid w:val="009A497F"/>
    <w:rsid w:val="009A65D2"/>
    <w:rsid w:val="009B01FF"/>
    <w:rsid w:val="009B08DD"/>
    <w:rsid w:val="009B0B9A"/>
    <w:rsid w:val="009B2472"/>
    <w:rsid w:val="009B2639"/>
    <w:rsid w:val="009B58A8"/>
    <w:rsid w:val="009B5AED"/>
    <w:rsid w:val="009B7B70"/>
    <w:rsid w:val="009C13BC"/>
    <w:rsid w:val="009C17AE"/>
    <w:rsid w:val="009C3248"/>
    <w:rsid w:val="009C4113"/>
    <w:rsid w:val="009C659C"/>
    <w:rsid w:val="009C7874"/>
    <w:rsid w:val="009D3FB5"/>
    <w:rsid w:val="009D79A9"/>
    <w:rsid w:val="009D7AE2"/>
    <w:rsid w:val="009E13E1"/>
    <w:rsid w:val="009E2D6B"/>
    <w:rsid w:val="009E3CB0"/>
    <w:rsid w:val="009F1A4A"/>
    <w:rsid w:val="009F52CC"/>
    <w:rsid w:val="009F61DB"/>
    <w:rsid w:val="009F70A3"/>
    <w:rsid w:val="009F77E5"/>
    <w:rsid w:val="00A029F4"/>
    <w:rsid w:val="00A05785"/>
    <w:rsid w:val="00A06556"/>
    <w:rsid w:val="00A10047"/>
    <w:rsid w:val="00A117FC"/>
    <w:rsid w:val="00A11ACF"/>
    <w:rsid w:val="00A16198"/>
    <w:rsid w:val="00A172F7"/>
    <w:rsid w:val="00A17FD8"/>
    <w:rsid w:val="00A2102A"/>
    <w:rsid w:val="00A26567"/>
    <w:rsid w:val="00A27AC7"/>
    <w:rsid w:val="00A302D7"/>
    <w:rsid w:val="00A3355D"/>
    <w:rsid w:val="00A33A0D"/>
    <w:rsid w:val="00A340B8"/>
    <w:rsid w:val="00A34850"/>
    <w:rsid w:val="00A35539"/>
    <w:rsid w:val="00A368FD"/>
    <w:rsid w:val="00A41E9A"/>
    <w:rsid w:val="00A42772"/>
    <w:rsid w:val="00A4380A"/>
    <w:rsid w:val="00A4427F"/>
    <w:rsid w:val="00A50938"/>
    <w:rsid w:val="00A52AC2"/>
    <w:rsid w:val="00A5377E"/>
    <w:rsid w:val="00A54322"/>
    <w:rsid w:val="00A54769"/>
    <w:rsid w:val="00A55F7F"/>
    <w:rsid w:val="00A622EC"/>
    <w:rsid w:val="00A6433C"/>
    <w:rsid w:val="00A656E8"/>
    <w:rsid w:val="00A67637"/>
    <w:rsid w:val="00A71E43"/>
    <w:rsid w:val="00A72544"/>
    <w:rsid w:val="00A7398A"/>
    <w:rsid w:val="00A756E4"/>
    <w:rsid w:val="00A75B06"/>
    <w:rsid w:val="00A77493"/>
    <w:rsid w:val="00A8019D"/>
    <w:rsid w:val="00A80F61"/>
    <w:rsid w:val="00A840E6"/>
    <w:rsid w:val="00A8528D"/>
    <w:rsid w:val="00A8567C"/>
    <w:rsid w:val="00A90999"/>
    <w:rsid w:val="00A90C64"/>
    <w:rsid w:val="00A90C81"/>
    <w:rsid w:val="00A961C0"/>
    <w:rsid w:val="00A9689A"/>
    <w:rsid w:val="00A96937"/>
    <w:rsid w:val="00AA3956"/>
    <w:rsid w:val="00AA46D8"/>
    <w:rsid w:val="00AA518B"/>
    <w:rsid w:val="00AA5CDC"/>
    <w:rsid w:val="00AA7994"/>
    <w:rsid w:val="00AB0D73"/>
    <w:rsid w:val="00AB35B0"/>
    <w:rsid w:val="00AB73D3"/>
    <w:rsid w:val="00AC1B85"/>
    <w:rsid w:val="00AC2319"/>
    <w:rsid w:val="00AC2AED"/>
    <w:rsid w:val="00AC767F"/>
    <w:rsid w:val="00AD0A1A"/>
    <w:rsid w:val="00AD5CFE"/>
    <w:rsid w:val="00AD6089"/>
    <w:rsid w:val="00AE0346"/>
    <w:rsid w:val="00AE0605"/>
    <w:rsid w:val="00AE1024"/>
    <w:rsid w:val="00AE12BC"/>
    <w:rsid w:val="00AE3046"/>
    <w:rsid w:val="00AE428F"/>
    <w:rsid w:val="00AE511E"/>
    <w:rsid w:val="00AE5DEA"/>
    <w:rsid w:val="00AE7882"/>
    <w:rsid w:val="00AF2ECA"/>
    <w:rsid w:val="00AF3333"/>
    <w:rsid w:val="00AF4582"/>
    <w:rsid w:val="00AF600B"/>
    <w:rsid w:val="00AF64F6"/>
    <w:rsid w:val="00AF6B66"/>
    <w:rsid w:val="00AF6D52"/>
    <w:rsid w:val="00AF739F"/>
    <w:rsid w:val="00AF7853"/>
    <w:rsid w:val="00B010FE"/>
    <w:rsid w:val="00B0354E"/>
    <w:rsid w:val="00B04C31"/>
    <w:rsid w:val="00B05C31"/>
    <w:rsid w:val="00B05EF4"/>
    <w:rsid w:val="00B06270"/>
    <w:rsid w:val="00B07CB5"/>
    <w:rsid w:val="00B11F9B"/>
    <w:rsid w:val="00B126BE"/>
    <w:rsid w:val="00B13D44"/>
    <w:rsid w:val="00B16259"/>
    <w:rsid w:val="00B17287"/>
    <w:rsid w:val="00B177EE"/>
    <w:rsid w:val="00B179C3"/>
    <w:rsid w:val="00B17D1A"/>
    <w:rsid w:val="00B211C8"/>
    <w:rsid w:val="00B22623"/>
    <w:rsid w:val="00B255C4"/>
    <w:rsid w:val="00B25AB6"/>
    <w:rsid w:val="00B27196"/>
    <w:rsid w:val="00B27A9A"/>
    <w:rsid w:val="00B30042"/>
    <w:rsid w:val="00B31D98"/>
    <w:rsid w:val="00B31FE8"/>
    <w:rsid w:val="00B32DCA"/>
    <w:rsid w:val="00B40CA8"/>
    <w:rsid w:val="00B41887"/>
    <w:rsid w:val="00B44E8B"/>
    <w:rsid w:val="00B4636E"/>
    <w:rsid w:val="00B46E3F"/>
    <w:rsid w:val="00B470D4"/>
    <w:rsid w:val="00B47425"/>
    <w:rsid w:val="00B475C3"/>
    <w:rsid w:val="00B50657"/>
    <w:rsid w:val="00B53439"/>
    <w:rsid w:val="00B53C91"/>
    <w:rsid w:val="00B574E9"/>
    <w:rsid w:val="00B61286"/>
    <w:rsid w:val="00B65B2E"/>
    <w:rsid w:val="00B6702F"/>
    <w:rsid w:val="00B67D3D"/>
    <w:rsid w:val="00B71793"/>
    <w:rsid w:val="00B72794"/>
    <w:rsid w:val="00B73BC5"/>
    <w:rsid w:val="00B74C73"/>
    <w:rsid w:val="00B75B20"/>
    <w:rsid w:val="00B75CA0"/>
    <w:rsid w:val="00B771C6"/>
    <w:rsid w:val="00B77684"/>
    <w:rsid w:val="00B834B6"/>
    <w:rsid w:val="00B8601B"/>
    <w:rsid w:val="00B90962"/>
    <w:rsid w:val="00B91EE4"/>
    <w:rsid w:val="00B91F9C"/>
    <w:rsid w:val="00B923A4"/>
    <w:rsid w:val="00B93259"/>
    <w:rsid w:val="00B94929"/>
    <w:rsid w:val="00B949E3"/>
    <w:rsid w:val="00B95651"/>
    <w:rsid w:val="00BA470D"/>
    <w:rsid w:val="00BA5420"/>
    <w:rsid w:val="00BA57DF"/>
    <w:rsid w:val="00BA739A"/>
    <w:rsid w:val="00BB0E0D"/>
    <w:rsid w:val="00BB347A"/>
    <w:rsid w:val="00BB3916"/>
    <w:rsid w:val="00BB4ADF"/>
    <w:rsid w:val="00BB6E82"/>
    <w:rsid w:val="00BC011B"/>
    <w:rsid w:val="00BC27A4"/>
    <w:rsid w:val="00BC2CDA"/>
    <w:rsid w:val="00BC3B93"/>
    <w:rsid w:val="00BC3D32"/>
    <w:rsid w:val="00BC4649"/>
    <w:rsid w:val="00BC5588"/>
    <w:rsid w:val="00BC6621"/>
    <w:rsid w:val="00BC7F1B"/>
    <w:rsid w:val="00BC7F72"/>
    <w:rsid w:val="00BD0068"/>
    <w:rsid w:val="00BD4586"/>
    <w:rsid w:val="00BD501D"/>
    <w:rsid w:val="00BD5576"/>
    <w:rsid w:val="00BD5D05"/>
    <w:rsid w:val="00BD7A9F"/>
    <w:rsid w:val="00BE401F"/>
    <w:rsid w:val="00BE5A26"/>
    <w:rsid w:val="00BE5FE6"/>
    <w:rsid w:val="00BE69CD"/>
    <w:rsid w:val="00BE75BC"/>
    <w:rsid w:val="00BF2D48"/>
    <w:rsid w:val="00BF42BA"/>
    <w:rsid w:val="00BF44E1"/>
    <w:rsid w:val="00BF5AE9"/>
    <w:rsid w:val="00BF5C82"/>
    <w:rsid w:val="00BF5F14"/>
    <w:rsid w:val="00BF62D2"/>
    <w:rsid w:val="00BF6976"/>
    <w:rsid w:val="00BF6F7C"/>
    <w:rsid w:val="00C01038"/>
    <w:rsid w:val="00C04B96"/>
    <w:rsid w:val="00C07642"/>
    <w:rsid w:val="00C12608"/>
    <w:rsid w:val="00C12F86"/>
    <w:rsid w:val="00C15F93"/>
    <w:rsid w:val="00C16941"/>
    <w:rsid w:val="00C1769B"/>
    <w:rsid w:val="00C20626"/>
    <w:rsid w:val="00C229E4"/>
    <w:rsid w:val="00C24421"/>
    <w:rsid w:val="00C24C59"/>
    <w:rsid w:val="00C279C6"/>
    <w:rsid w:val="00C31861"/>
    <w:rsid w:val="00C35425"/>
    <w:rsid w:val="00C35919"/>
    <w:rsid w:val="00C359FE"/>
    <w:rsid w:val="00C3705C"/>
    <w:rsid w:val="00C4159E"/>
    <w:rsid w:val="00C41B54"/>
    <w:rsid w:val="00C41FCD"/>
    <w:rsid w:val="00C439D8"/>
    <w:rsid w:val="00C44D44"/>
    <w:rsid w:val="00C47080"/>
    <w:rsid w:val="00C526C6"/>
    <w:rsid w:val="00C53881"/>
    <w:rsid w:val="00C54DCA"/>
    <w:rsid w:val="00C5757F"/>
    <w:rsid w:val="00C61B68"/>
    <w:rsid w:val="00C626F5"/>
    <w:rsid w:val="00C638CF"/>
    <w:rsid w:val="00C641D2"/>
    <w:rsid w:val="00C670F6"/>
    <w:rsid w:val="00C70E05"/>
    <w:rsid w:val="00C7199C"/>
    <w:rsid w:val="00C720C9"/>
    <w:rsid w:val="00C72237"/>
    <w:rsid w:val="00C72D60"/>
    <w:rsid w:val="00C7353E"/>
    <w:rsid w:val="00C74CB8"/>
    <w:rsid w:val="00C77E86"/>
    <w:rsid w:val="00C80099"/>
    <w:rsid w:val="00C80EF8"/>
    <w:rsid w:val="00C81BBD"/>
    <w:rsid w:val="00C82397"/>
    <w:rsid w:val="00C837FB"/>
    <w:rsid w:val="00C83CBC"/>
    <w:rsid w:val="00C84662"/>
    <w:rsid w:val="00C84A58"/>
    <w:rsid w:val="00C84D77"/>
    <w:rsid w:val="00C93EDE"/>
    <w:rsid w:val="00C940C2"/>
    <w:rsid w:val="00C94F4C"/>
    <w:rsid w:val="00C95349"/>
    <w:rsid w:val="00C97D98"/>
    <w:rsid w:val="00CA4D42"/>
    <w:rsid w:val="00CA63C2"/>
    <w:rsid w:val="00CB0407"/>
    <w:rsid w:val="00CB042B"/>
    <w:rsid w:val="00CB04E3"/>
    <w:rsid w:val="00CB2839"/>
    <w:rsid w:val="00CB2D68"/>
    <w:rsid w:val="00CB439F"/>
    <w:rsid w:val="00CC247E"/>
    <w:rsid w:val="00CC34EF"/>
    <w:rsid w:val="00CC3862"/>
    <w:rsid w:val="00CC3EFB"/>
    <w:rsid w:val="00CC4AC1"/>
    <w:rsid w:val="00CC5160"/>
    <w:rsid w:val="00CC59AD"/>
    <w:rsid w:val="00CC5A50"/>
    <w:rsid w:val="00CD1E94"/>
    <w:rsid w:val="00CD25FC"/>
    <w:rsid w:val="00CD3B4F"/>
    <w:rsid w:val="00CD40BE"/>
    <w:rsid w:val="00CD449E"/>
    <w:rsid w:val="00CD52C5"/>
    <w:rsid w:val="00CD67A7"/>
    <w:rsid w:val="00CD695F"/>
    <w:rsid w:val="00CE04D0"/>
    <w:rsid w:val="00CE3B25"/>
    <w:rsid w:val="00CE4E97"/>
    <w:rsid w:val="00CE56EF"/>
    <w:rsid w:val="00CE70AF"/>
    <w:rsid w:val="00CF146E"/>
    <w:rsid w:val="00CF2472"/>
    <w:rsid w:val="00CF2EA3"/>
    <w:rsid w:val="00CF347B"/>
    <w:rsid w:val="00CF4393"/>
    <w:rsid w:val="00CF6E99"/>
    <w:rsid w:val="00D014B9"/>
    <w:rsid w:val="00D02679"/>
    <w:rsid w:val="00D02C90"/>
    <w:rsid w:val="00D03D59"/>
    <w:rsid w:val="00D049AE"/>
    <w:rsid w:val="00D05B46"/>
    <w:rsid w:val="00D1023B"/>
    <w:rsid w:val="00D11136"/>
    <w:rsid w:val="00D12673"/>
    <w:rsid w:val="00D13C55"/>
    <w:rsid w:val="00D141E2"/>
    <w:rsid w:val="00D17979"/>
    <w:rsid w:val="00D2257C"/>
    <w:rsid w:val="00D2628F"/>
    <w:rsid w:val="00D30001"/>
    <w:rsid w:val="00D33555"/>
    <w:rsid w:val="00D361B8"/>
    <w:rsid w:val="00D36B19"/>
    <w:rsid w:val="00D40337"/>
    <w:rsid w:val="00D40B95"/>
    <w:rsid w:val="00D41E68"/>
    <w:rsid w:val="00D42D87"/>
    <w:rsid w:val="00D42F29"/>
    <w:rsid w:val="00D43F53"/>
    <w:rsid w:val="00D452EB"/>
    <w:rsid w:val="00D45FA6"/>
    <w:rsid w:val="00D46E4A"/>
    <w:rsid w:val="00D472EB"/>
    <w:rsid w:val="00D53A48"/>
    <w:rsid w:val="00D53EE3"/>
    <w:rsid w:val="00D54804"/>
    <w:rsid w:val="00D57448"/>
    <w:rsid w:val="00D610AD"/>
    <w:rsid w:val="00D62873"/>
    <w:rsid w:val="00D62A60"/>
    <w:rsid w:val="00D63CE3"/>
    <w:rsid w:val="00D65627"/>
    <w:rsid w:val="00D747F4"/>
    <w:rsid w:val="00D759B8"/>
    <w:rsid w:val="00D75FD5"/>
    <w:rsid w:val="00D81388"/>
    <w:rsid w:val="00D81D8F"/>
    <w:rsid w:val="00D823F5"/>
    <w:rsid w:val="00D82701"/>
    <w:rsid w:val="00D848A0"/>
    <w:rsid w:val="00D851A5"/>
    <w:rsid w:val="00D91BFD"/>
    <w:rsid w:val="00D91F59"/>
    <w:rsid w:val="00D96365"/>
    <w:rsid w:val="00D97E22"/>
    <w:rsid w:val="00DA0794"/>
    <w:rsid w:val="00DA2847"/>
    <w:rsid w:val="00DA2F5A"/>
    <w:rsid w:val="00DB065A"/>
    <w:rsid w:val="00DB24DC"/>
    <w:rsid w:val="00DB3F83"/>
    <w:rsid w:val="00DB5AD1"/>
    <w:rsid w:val="00DB6C6C"/>
    <w:rsid w:val="00DB70DE"/>
    <w:rsid w:val="00DC0A98"/>
    <w:rsid w:val="00DC2065"/>
    <w:rsid w:val="00DC30FB"/>
    <w:rsid w:val="00DD327D"/>
    <w:rsid w:val="00DD4261"/>
    <w:rsid w:val="00DD68F4"/>
    <w:rsid w:val="00DD7E77"/>
    <w:rsid w:val="00DE0D6B"/>
    <w:rsid w:val="00DE1A2A"/>
    <w:rsid w:val="00DE3292"/>
    <w:rsid w:val="00DE391F"/>
    <w:rsid w:val="00DE49B7"/>
    <w:rsid w:val="00DE4C82"/>
    <w:rsid w:val="00DE6536"/>
    <w:rsid w:val="00DE732F"/>
    <w:rsid w:val="00DE75F6"/>
    <w:rsid w:val="00DF1905"/>
    <w:rsid w:val="00DF4DC2"/>
    <w:rsid w:val="00DF511B"/>
    <w:rsid w:val="00DF5BFE"/>
    <w:rsid w:val="00DF6C01"/>
    <w:rsid w:val="00E02FDA"/>
    <w:rsid w:val="00E03384"/>
    <w:rsid w:val="00E04E92"/>
    <w:rsid w:val="00E1096E"/>
    <w:rsid w:val="00E14690"/>
    <w:rsid w:val="00E14A8B"/>
    <w:rsid w:val="00E15246"/>
    <w:rsid w:val="00E15C8A"/>
    <w:rsid w:val="00E20A85"/>
    <w:rsid w:val="00E21D13"/>
    <w:rsid w:val="00E220BF"/>
    <w:rsid w:val="00E221A1"/>
    <w:rsid w:val="00E22B1C"/>
    <w:rsid w:val="00E24490"/>
    <w:rsid w:val="00E27D09"/>
    <w:rsid w:val="00E27E4F"/>
    <w:rsid w:val="00E31F15"/>
    <w:rsid w:val="00E32965"/>
    <w:rsid w:val="00E34594"/>
    <w:rsid w:val="00E35CDF"/>
    <w:rsid w:val="00E36A5C"/>
    <w:rsid w:val="00E37BC0"/>
    <w:rsid w:val="00E44D1C"/>
    <w:rsid w:val="00E4518C"/>
    <w:rsid w:val="00E45E31"/>
    <w:rsid w:val="00E529DF"/>
    <w:rsid w:val="00E556F2"/>
    <w:rsid w:val="00E600AD"/>
    <w:rsid w:val="00E603F2"/>
    <w:rsid w:val="00E604B7"/>
    <w:rsid w:val="00E6200D"/>
    <w:rsid w:val="00E66D6A"/>
    <w:rsid w:val="00E703B3"/>
    <w:rsid w:val="00E71FCB"/>
    <w:rsid w:val="00E775A7"/>
    <w:rsid w:val="00E77665"/>
    <w:rsid w:val="00E77A0F"/>
    <w:rsid w:val="00E81EE7"/>
    <w:rsid w:val="00E82F57"/>
    <w:rsid w:val="00E84F56"/>
    <w:rsid w:val="00E919F5"/>
    <w:rsid w:val="00E932BA"/>
    <w:rsid w:val="00E9421A"/>
    <w:rsid w:val="00E9719A"/>
    <w:rsid w:val="00EA00F6"/>
    <w:rsid w:val="00EA2DA1"/>
    <w:rsid w:val="00EA39C3"/>
    <w:rsid w:val="00EA3B72"/>
    <w:rsid w:val="00EA551F"/>
    <w:rsid w:val="00EA59DD"/>
    <w:rsid w:val="00EA5B4B"/>
    <w:rsid w:val="00EA7182"/>
    <w:rsid w:val="00EA77E1"/>
    <w:rsid w:val="00EB0C30"/>
    <w:rsid w:val="00EB3B64"/>
    <w:rsid w:val="00EB5EDF"/>
    <w:rsid w:val="00EB6240"/>
    <w:rsid w:val="00EE16EE"/>
    <w:rsid w:val="00EE19A6"/>
    <w:rsid w:val="00EE23F5"/>
    <w:rsid w:val="00EE45E4"/>
    <w:rsid w:val="00EE7092"/>
    <w:rsid w:val="00EE7927"/>
    <w:rsid w:val="00EF01CF"/>
    <w:rsid w:val="00EF0519"/>
    <w:rsid w:val="00EF0E83"/>
    <w:rsid w:val="00EF17C0"/>
    <w:rsid w:val="00EF1B01"/>
    <w:rsid w:val="00EF1D26"/>
    <w:rsid w:val="00EF1F72"/>
    <w:rsid w:val="00EF3C38"/>
    <w:rsid w:val="00EF4F65"/>
    <w:rsid w:val="00EF71B9"/>
    <w:rsid w:val="00F00156"/>
    <w:rsid w:val="00F01F7F"/>
    <w:rsid w:val="00F03245"/>
    <w:rsid w:val="00F04CAD"/>
    <w:rsid w:val="00F05EA9"/>
    <w:rsid w:val="00F05F9C"/>
    <w:rsid w:val="00F10E47"/>
    <w:rsid w:val="00F11C2C"/>
    <w:rsid w:val="00F1402E"/>
    <w:rsid w:val="00F148BA"/>
    <w:rsid w:val="00F1654A"/>
    <w:rsid w:val="00F16B17"/>
    <w:rsid w:val="00F17104"/>
    <w:rsid w:val="00F21DF2"/>
    <w:rsid w:val="00F24728"/>
    <w:rsid w:val="00F25522"/>
    <w:rsid w:val="00F25F1C"/>
    <w:rsid w:val="00F277A5"/>
    <w:rsid w:val="00F3035E"/>
    <w:rsid w:val="00F31240"/>
    <w:rsid w:val="00F31284"/>
    <w:rsid w:val="00F323FE"/>
    <w:rsid w:val="00F35688"/>
    <w:rsid w:val="00F427EE"/>
    <w:rsid w:val="00F441E3"/>
    <w:rsid w:val="00F44870"/>
    <w:rsid w:val="00F507B6"/>
    <w:rsid w:val="00F51655"/>
    <w:rsid w:val="00F56048"/>
    <w:rsid w:val="00F57B28"/>
    <w:rsid w:val="00F60423"/>
    <w:rsid w:val="00F60BA1"/>
    <w:rsid w:val="00F6163F"/>
    <w:rsid w:val="00F62A22"/>
    <w:rsid w:val="00F63225"/>
    <w:rsid w:val="00F6571D"/>
    <w:rsid w:val="00F65C0B"/>
    <w:rsid w:val="00F71CC0"/>
    <w:rsid w:val="00F71CE7"/>
    <w:rsid w:val="00F72A24"/>
    <w:rsid w:val="00F759DA"/>
    <w:rsid w:val="00F75A48"/>
    <w:rsid w:val="00F773C9"/>
    <w:rsid w:val="00F812EC"/>
    <w:rsid w:val="00F82714"/>
    <w:rsid w:val="00F85594"/>
    <w:rsid w:val="00F86786"/>
    <w:rsid w:val="00F87260"/>
    <w:rsid w:val="00F879B1"/>
    <w:rsid w:val="00F927C8"/>
    <w:rsid w:val="00F92EA6"/>
    <w:rsid w:val="00F96CA8"/>
    <w:rsid w:val="00FA09D9"/>
    <w:rsid w:val="00FA192D"/>
    <w:rsid w:val="00FA273B"/>
    <w:rsid w:val="00FA3AA9"/>
    <w:rsid w:val="00FA3B1B"/>
    <w:rsid w:val="00FA6B01"/>
    <w:rsid w:val="00FA6F6B"/>
    <w:rsid w:val="00FA7870"/>
    <w:rsid w:val="00FB00EF"/>
    <w:rsid w:val="00FB15A9"/>
    <w:rsid w:val="00FB1BBD"/>
    <w:rsid w:val="00FB3A16"/>
    <w:rsid w:val="00FB4074"/>
    <w:rsid w:val="00FB4147"/>
    <w:rsid w:val="00FB6DF6"/>
    <w:rsid w:val="00FB7C49"/>
    <w:rsid w:val="00FC0CDE"/>
    <w:rsid w:val="00FC1064"/>
    <w:rsid w:val="00FC3130"/>
    <w:rsid w:val="00FC3F0F"/>
    <w:rsid w:val="00FC7A78"/>
    <w:rsid w:val="00FD2139"/>
    <w:rsid w:val="00FD29E6"/>
    <w:rsid w:val="00FD2DE6"/>
    <w:rsid w:val="00FD56FF"/>
    <w:rsid w:val="00FD7DE9"/>
    <w:rsid w:val="00FE040F"/>
    <w:rsid w:val="00FE0F3C"/>
    <w:rsid w:val="00FE1CE0"/>
    <w:rsid w:val="00FE34A0"/>
    <w:rsid w:val="00FE375D"/>
    <w:rsid w:val="00FF0F04"/>
    <w:rsid w:val="00FF3D19"/>
    <w:rsid w:val="00FF4961"/>
    <w:rsid w:val="00FF5BE6"/>
    <w:rsid w:val="00FF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32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1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785C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31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785C"/>
    <w:rPr>
      <w:lang w:val="en-GB"/>
    </w:rPr>
  </w:style>
  <w:style w:type="character" w:styleId="Hiperveza">
    <w:name w:val="Hyperlink"/>
    <w:basedOn w:val="Zadanifontodlomka"/>
    <w:uiPriority w:val="99"/>
    <w:unhideWhenUsed/>
    <w:rsid w:val="00CD449E"/>
    <w:rPr>
      <w:color w:val="0563C1"/>
      <w:u w:val="single"/>
    </w:rPr>
  </w:style>
  <w:style w:type="table" w:styleId="Reetkatablice">
    <w:name w:val="Table Grid"/>
    <w:basedOn w:val="Obinatablica"/>
    <w:uiPriority w:val="39"/>
    <w:rsid w:val="00CD4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4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5192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F137-530A-41CE-A330-6482600A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LAG</cp:lastModifiedBy>
  <cp:revision>17</cp:revision>
  <cp:lastPrinted>2018-02-22T06:58:00Z</cp:lastPrinted>
  <dcterms:created xsi:type="dcterms:W3CDTF">2018-02-19T12:36:00Z</dcterms:created>
  <dcterms:modified xsi:type="dcterms:W3CDTF">2018-02-22T07:21:00Z</dcterms:modified>
</cp:coreProperties>
</file>